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6AACB" w14:textId="77777777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6826D729" w14:textId="77800109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24B15146" w14:textId="51D4ADB7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  <w:r w:rsidRPr="007C52B0">
        <w:rPr>
          <w:rFonts w:ascii="Times New Roman" w:eastAsia="Times New Roman" w:hAnsi="Times New Roman" w:cs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E7B62" wp14:editId="671929B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954395" cy="933450"/>
                <wp:effectExtent l="19050" t="19050" r="2730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933450"/>
                        </a:xfrm>
                        <a:prstGeom prst="rect">
                          <a:avLst/>
                        </a:prstGeom>
                        <a:noFill/>
                        <a:ln w="28956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DE762" w14:textId="0A6A22F4" w:rsidR="007C52B0" w:rsidRPr="007C52B0" w:rsidRDefault="007C52B0" w:rsidP="007C52B0">
                            <w:pPr>
                              <w:pStyle w:val="BodyText"/>
                              <w:spacing w:before="98" w:line="276" w:lineRule="auto"/>
                              <w:ind w:left="2573" w:right="2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nistry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ducation,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ritage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&amp;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rts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0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21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EAR 4</w:t>
                            </w:r>
                          </w:p>
                          <w:p w14:paraId="7A229ACD" w14:textId="5CFD663B" w:rsidR="007C52B0" w:rsidRPr="007C52B0" w:rsidRDefault="00021478" w:rsidP="007C52B0">
                            <w:pPr>
                              <w:pStyle w:val="BodyText"/>
                              <w:spacing w:line="280" w:lineRule="exact"/>
                              <w:ind w:left="2573" w:right="25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ITERACY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RKSHEET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453F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E7B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.65pt;margin-top:2.2pt;width:468.85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" filled="f" strokecolor="#4471c4" strokeweight="2.28pt">
                <v:textbox inset="0,0,0,0">
                  <w:txbxContent>
                    <w:p w14:paraId="757DE762" w14:textId="0A6A22F4" w:rsidR="007C52B0" w:rsidRPr="007C52B0" w:rsidRDefault="007C52B0" w:rsidP="007C52B0">
                      <w:pPr>
                        <w:pStyle w:val="BodyText"/>
                        <w:spacing w:before="98" w:line="276" w:lineRule="auto"/>
                        <w:ind w:left="2573" w:right="25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nistry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Education,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Heritage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&amp;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rts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0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21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YEAR 4</w:t>
                      </w:r>
                    </w:p>
                    <w:p w14:paraId="7A229ACD" w14:textId="5CFD663B" w:rsidR="007C52B0" w:rsidRPr="007C52B0" w:rsidRDefault="00021478" w:rsidP="007C52B0">
                      <w:pPr>
                        <w:pStyle w:val="BodyText"/>
                        <w:spacing w:line="280" w:lineRule="exact"/>
                        <w:ind w:left="2573" w:right="257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LITERACY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WORKSHEET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453F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8C348" w14:textId="61CF23AA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59339C86" w14:textId="635CE0E3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0911DB26" w14:textId="33AAC0A0" w:rsidR="00C93B4B" w:rsidRDefault="007C2A3F" w:rsidP="007C2A3F">
      <w:pPr>
        <w:pStyle w:val="Title"/>
        <w:tabs>
          <w:tab w:val="left" w:pos="8000"/>
        </w:tabs>
        <w:spacing w:before="185"/>
        <w:ind w:left="3095" w:firstLine="505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3C3707" w14:textId="390A190C" w:rsidR="00981AEC" w:rsidRPr="00981AEC" w:rsidRDefault="00981AEC" w:rsidP="00981AEC">
      <w:pPr>
        <w:jc w:val="center"/>
      </w:pPr>
    </w:p>
    <w:p w14:paraId="1B91C9F8" w14:textId="77777777" w:rsidR="007C52B0" w:rsidRDefault="007C52B0" w:rsidP="007C2A3F">
      <w:pPr>
        <w:pStyle w:val="Title"/>
        <w:spacing w:before="185"/>
        <w:ind w:left="720"/>
        <w:jc w:val="left"/>
        <w:rPr>
          <w:color w:val="FF0000"/>
          <w:sz w:val="24"/>
          <w:szCs w:val="24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3661"/>
        <w:gridCol w:w="3099"/>
        <w:gridCol w:w="2790"/>
      </w:tblGrid>
      <w:tr w:rsidR="007C52B0" w:rsidRPr="007C52B0" w14:paraId="1D7CD229" w14:textId="77777777" w:rsidTr="000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hideMark/>
          </w:tcPr>
          <w:p w14:paraId="2008900D" w14:textId="5A6D86F8" w:rsidR="007C52B0" w:rsidRPr="007C52B0" w:rsidRDefault="007C52B0" w:rsidP="007C52B0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bookmarkStart w:id="0" w:name="_Hlk81951053"/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Lesson: </w:t>
            </w:r>
            <w:r w:rsidR="00021478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English</w:t>
            </w:r>
          </w:p>
        </w:tc>
        <w:tc>
          <w:tcPr>
            <w:tcW w:w="3099" w:type="dxa"/>
            <w:hideMark/>
          </w:tcPr>
          <w:p w14:paraId="038B051D" w14:textId="33729AD1" w:rsidR="007C52B0" w:rsidRPr="007C52B0" w:rsidRDefault="007C52B0" w:rsidP="007C5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Class: 4</w:t>
            </w:r>
          </w:p>
        </w:tc>
        <w:tc>
          <w:tcPr>
            <w:tcW w:w="2790" w:type="dxa"/>
            <w:shd w:val="clear" w:color="auto" w:fill="auto"/>
            <w:hideMark/>
          </w:tcPr>
          <w:p w14:paraId="074FDA78" w14:textId="77777777" w:rsidR="007C52B0" w:rsidRPr="007C52B0" w:rsidRDefault="007C52B0" w:rsidP="007C5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Date:</w:t>
            </w:r>
          </w:p>
        </w:tc>
      </w:tr>
      <w:tr w:rsidR="007C52B0" w:rsidRPr="007C52B0" w14:paraId="23FF884A" w14:textId="77777777" w:rsidTr="000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3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8973AF2" w14:textId="77777777" w:rsidR="007C52B0" w:rsidRPr="007C52B0" w:rsidRDefault="007C52B0" w:rsidP="007C52B0">
            <w:pPr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Objective of the activity:</w:t>
            </w:r>
          </w:p>
          <w:p w14:paraId="260EE1F7" w14:textId="4DCA03C0" w:rsidR="007C52B0" w:rsidRPr="007C52B0" w:rsidRDefault="007C52B0" w:rsidP="007C52B0">
            <w:pPr>
              <w:pStyle w:val="Title"/>
              <w:numPr>
                <w:ilvl w:val="0"/>
                <w:numId w:val="7"/>
              </w:numPr>
              <w:spacing w:before="185"/>
              <w:jc w:val="left"/>
              <w:rPr>
                <w:sz w:val="24"/>
                <w:szCs w:val="24"/>
              </w:rPr>
            </w:pPr>
            <w:r w:rsidRPr="007C52B0">
              <w:rPr>
                <w:rFonts w:cs="Times New Roman"/>
                <w:sz w:val="24"/>
                <w:szCs w:val="24"/>
              </w:rPr>
              <w:t xml:space="preserve">Children will demonstrate </w:t>
            </w:r>
            <w:r w:rsidR="00453FBD" w:rsidRPr="00453FBD">
              <w:rPr>
                <w:rFonts w:cs="Times New Roman"/>
                <w:sz w:val="24"/>
                <w:szCs w:val="24"/>
              </w:rPr>
              <w:t xml:space="preserve">understanding, </w:t>
            </w:r>
            <w:proofErr w:type="gramStart"/>
            <w:r w:rsidR="00453FBD" w:rsidRPr="00453FBD">
              <w:rPr>
                <w:rFonts w:cs="Times New Roman"/>
                <w:sz w:val="24"/>
                <w:szCs w:val="24"/>
              </w:rPr>
              <w:t>thinking</w:t>
            </w:r>
            <w:proofErr w:type="gramEnd"/>
            <w:r w:rsidR="00453FBD" w:rsidRPr="00453FBD">
              <w:rPr>
                <w:rFonts w:cs="Times New Roman"/>
                <w:sz w:val="24"/>
                <w:szCs w:val="24"/>
              </w:rPr>
              <w:t xml:space="preserve"> and remembering skills as they unjumble words and generate words.</w:t>
            </w:r>
          </w:p>
        </w:tc>
      </w:tr>
      <w:bookmarkEnd w:id="0"/>
    </w:tbl>
    <w:p w14:paraId="2ED0B0D3" w14:textId="77777777" w:rsidR="00453FBD" w:rsidRPr="00453FBD" w:rsidRDefault="00453FBD" w:rsidP="00453FBD">
      <w:pPr>
        <w:widowControl w:val="0"/>
        <w:tabs>
          <w:tab w:val="left" w:pos="610"/>
        </w:tabs>
        <w:autoSpaceDE w:val="0"/>
        <w:autoSpaceDN w:val="0"/>
        <w:spacing w:after="0" w:line="240" w:lineRule="auto"/>
        <w:ind w:left="609" w:right="4478"/>
        <w:jc w:val="left"/>
        <w:outlineLvl w:val="0"/>
        <w:rPr>
          <w:rFonts w:ascii="Cambria" w:eastAsia="Cambria" w:hAnsi="Cambria" w:cs="Cambria"/>
          <w:b/>
          <w:bCs/>
          <w:sz w:val="28"/>
          <w:szCs w:val="28"/>
        </w:rPr>
      </w:pPr>
    </w:p>
    <w:p w14:paraId="517B0706" w14:textId="7A01B6DA" w:rsidR="00453FBD" w:rsidRPr="00453FBD" w:rsidRDefault="00453FBD" w:rsidP="00453FBD">
      <w:pPr>
        <w:widowControl w:val="0"/>
        <w:numPr>
          <w:ilvl w:val="0"/>
          <w:numId w:val="19"/>
        </w:numPr>
        <w:tabs>
          <w:tab w:val="left" w:pos="610"/>
        </w:tabs>
        <w:autoSpaceDE w:val="0"/>
        <w:autoSpaceDN w:val="0"/>
        <w:spacing w:after="0" w:line="240" w:lineRule="auto"/>
        <w:ind w:right="4478" w:hanging="610"/>
        <w:jc w:val="left"/>
        <w:outlineLvl w:val="0"/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453FBD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t>Unjumble</w:t>
      </w:r>
      <w:r w:rsidRPr="00453FBD">
        <w:rPr>
          <w:rFonts w:asciiTheme="majorHAnsi" w:eastAsia="Cambria" w:hAnsiTheme="majorHAnsi" w:cs="Cambria"/>
          <w:b/>
          <w:bCs/>
          <w:spacing w:val="26"/>
          <w:w w:val="110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t>the</w:t>
      </w:r>
      <w:r w:rsidRPr="00453FBD">
        <w:rPr>
          <w:rFonts w:asciiTheme="majorHAnsi" w:eastAsia="Cambria" w:hAnsiTheme="majorHAnsi" w:cs="Cambria"/>
          <w:b/>
          <w:bCs/>
          <w:spacing w:val="24"/>
          <w:w w:val="110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t>following</w:t>
      </w:r>
      <w:r w:rsidRPr="00453FBD">
        <w:rPr>
          <w:rFonts w:asciiTheme="majorHAnsi" w:eastAsia="Cambria" w:hAnsiTheme="majorHAnsi" w:cs="Cambria"/>
          <w:b/>
          <w:bCs/>
          <w:spacing w:val="24"/>
          <w:w w:val="110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t>words.</w:t>
      </w:r>
    </w:p>
    <w:p w14:paraId="77C94DDD" w14:textId="77777777" w:rsidR="00453FBD" w:rsidRPr="00453FBD" w:rsidRDefault="00453FBD" w:rsidP="00453FBD">
      <w:pPr>
        <w:widowControl w:val="0"/>
        <w:autoSpaceDE w:val="0"/>
        <w:autoSpaceDN w:val="0"/>
        <w:spacing w:before="27" w:after="0" w:line="240" w:lineRule="auto"/>
        <w:ind w:left="602" w:right="5082"/>
        <w:jc w:val="center"/>
        <w:rPr>
          <w:rFonts w:asciiTheme="majorHAnsi" w:eastAsia="Cambria" w:hAnsiTheme="majorHAnsi" w:cs="Cambria"/>
          <w:sz w:val="24"/>
          <w:szCs w:val="24"/>
        </w:rPr>
      </w:pPr>
      <w:r w:rsidRPr="00453FBD">
        <w:rPr>
          <w:rFonts w:asciiTheme="majorHAnsi" w:eastAsia="Cambria" w:hAnsiTheme="majorHAnsi" w:cs="Cambria"/>
          <w:w w:val="110"/>
          <w:sz w:val="24"/>
          <w:szCs w:val="24"/>
        </w:rPr>
        <w:t>The</w:t>
      </w:r>
      <w:r w:rsidRPr="00453FBD">
        <w:rPr>
          <w:rFonts w:asciiTheme="majorHAnsi" w:eastAsia="Cambria" w:hAnsiTheme="majorHAnsi" w:cs="Cambria"/>
          <w:spacing w:val="27"/>
          <w:w w:val="110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0"/>
          <w:sz w:val="24"/>
          <w:szCs w:val="24"/>
        </w:rPr>
        <w:t>first</w:t>
      </w:r>
      <w:r w:rsidRPr="00453FBD">
        <w:rPr>
          <w:rFonts w:asciiTheme="majorHAnsi" w:eastAsia="Cambria" w:hAnsiTheme="majorHAnsi" w:cs="Cambria"/>
          <w:spacing w:val="25"/>
          <w:w w:val="110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0"/>
          <w:sz w:val="24"/>
          <w:szCs w:val="24"/>
        </w:rPr>
        <w:t>one</w:t>
      </w:r>
      <w:r w:rsidRPr="00453FBD">
        <w:rPr>
          <w:rFonts w:asciiTheme="majorHAnsi" w:eastAsia="Cambria" w:hAnsiTheme="majorHAnsi" w:cs="Cambria"/>
          <w:spacing w:val="28"/>
          <w:w w:val="110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0"/>
          <w:sz w:val="24"/>
          <w:szCs w:val="24"/>
        </w:rPr>
        <w:t>is</w:t>
      </w:r>
      <w:r w:rsidRPr="00453FBD">
        <w:rPr>
          <w:rFonts w:asciiTheme="majorHAnsi" w:eastAsia="Cambria" w:hAnsiTheme="majorHAnsi" w:cs="Cambria"/>
          <w:spacing w:val="26"/>
          <w:w w:val="110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0"/>
          <w:sz w:val="24"/>
          <w:szCs w:val="24"/>
        </w:rPr>
        <w:t>done</w:t>
      </w:r>
      <w:r w:rsidRPr="00453FBD">
        <w:rPr>
          <w:rFonts w:asciiTheme="majorHAnsi" w:eastAsia="Cambria" w:hAnsiTheme="majorHAnsi" w:cs="Cambria"/>
          <w:spacing w:val="28"/>
          <w:w w:val="110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0"/>
          <w:sz w:val="24"/>
          <w:szCs w:val="24"/>
        </w:rPr>
        <w:t>for</w:t>
      </w:r>
      <w:r w:rsidRPr="00453FBD">
        <w:rPr>
          <w:rFonts w:asciiTheme="majorHAnsi" w:eastAsia="Cambria" w:hAnsiTheme="majorHAnsi" w:cs="Cambria"/>
          <w:spacing w:val="23"/>
          <w:w w:val="110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0"/>
          <w:sz w:val="24"/>
          <w:szCs w:val="24"/>
        </w:rPr>
        <w:t>you.</w:t>
      </w:r>
    </w:p>
    <w:p w14:paraId="00BD0B94" w14:textId="77777777" w:rsidR="00453FBD" w:rsidRPr="00453FBD" w:rsidRDefault="00453FBD" w:rsidP="00453FBD">
      <w:pPr>
        <w:widowControl w:val="0"/>
        <w:autoSpaceDE w:val="0"/>
        <w:autoSpaceDN w:val="0"/>
        <w:spacing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</w:p>
    <w:p w14:paraId="6F71DCA4" w14:textId="77777777" w:rsidR="00453FBD" w:rsidRPr="00453FBD" w:rsidRDefault="00453FBD" w:rsidP="00453FBD">
      <w:pPr>
        <w:widowControl w:val="0"/>
        <w:autoSpaceDE w:val="0"/>
        <w:autoSpaceDN w:val="0"/>
        <w:spacing w:before="6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</w:p>
    <w:tbl>
      <w:tblPr>
        <w:tblW w:w="0" w:type="auto"/>
        <w:tblInd w:w="6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2298"/>
        <w:gridCol w:w="1521"/>
        <w:gridCol w:w="3437"/>
      </w:tblGrid>
      <w:tr w:rsidR="00453FBD" w:rsidRPr="00453FBD" w14:paraId="299C3403" w14:textId="77777777" w:rsidTr="00453FBD">
        <w:trPr>
          <w:trHeight w:val="493"/>
        </w:trPr>
        <w:tc>
          <w:tcPr>
            <w:tcW w:w="755" w:type="dxa"/>
            <w:hideMark/>
          </w:tcPr>
          <w:p w14:paraId="7E2A8267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after="0" w:line="327" w:lineRule="exact"/>
              <w:ind w:left="20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1.</w:t>
            </w:r>
          </w:p>
        </w:tc>
        <w:tc>
          <w:tcPr>
            <w:tcW w:w="2298" w:type="dxa"/>
            <w:hideMark/>
          </w:tcPr>
          <w:p w14:paraId="3FD99457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after="0" w:line="327" w:lineRule="exact"/>
              <w:ind w:left="289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spellStart"/>
            <w:r w:rsidRPr="00453FBD">
              <w:rPr>
                <w:rFonts w:asciiTheme="majorHAnsi" w:eastAsia="Cambria" w:hAnsiTheme="majorHAnsi" w:cs="Cambria"/>
                <w:w w:val="105"/>
                <w:sz w:val="24"/>
                <w:szCs w:val="24"/>
              </w:rPr>
              <w:t>etirw</w:t>
            </w:r>
            <w:proofErr w:type="spellEnd"/>
          </w:p>
        </w:tc>
        <w:tc>
          <w:tcPr>
            <w:tcW w:w="1521" w:type="dxa"/>
            <w:hideMark/>
          </w:tcPr>
          <w:p w14:paraId="191CAF3D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after="0" w:line="327" w:lineRule="exact"/>
              <w:ind w:right="293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-</w:t>
            </w:r>
          </w:p>
        </w:tc>
        <w:tc>
          <w:tcPr>
            <w:tcW w:w="3437" w:type="dxa"/>
            <w:hideMark/>
          </w:tcPr>
          <w:p w14:paraId="7C7B84A2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after="0" w:line="327" w:lineRule="exact"/>
              <w:ind w:left="1624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05"/>
                <w:sz w:val="24"/>
                <w:szCs w:val="24"/>
                <w:u w:val="single"/>
              </w:rPr>
              <w:t>write</w:t>
            </w:r>
          </w:p>
        </w:tc>
      </w:tr>
      <w:tr w:rsidR="00453FBD" w:rsidRPr="00453FBD" w14:paraId="40F52F21" w14:textId="77777777" w:rsidTr="00453FBD">
        <w:trPr>
          <w:trHeight w:val="657"/>
        </w:trPr>
        <w:tc>
          <w:tcPr>
            <w:tcW w:w="755" w:type="dxa"/>
            <w:hideMark/>
          </w:tcPr>
          <w:p w14:paraId="688425FD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left="20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2.</w:t>
            </w:r>
          </w:p>
        </w:tc>
        <w:tc>
          <w:tcPr>
            <w:tcW w:w="2298" w:type="dxa"/>
            <w:hideMark/>
          </w:tcPr>
          <w:p w14:paraId="30B23F04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left="289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spellStart"/>
            <w:r w:rsidRPr="00453FBD">
              <w:rPr>
                <w:rFonts w:asciiTheme="majorHAnsi" w:eastAsia="Cambria" w:hAnsiTheme="majorHAnsi" w:cs="Cambria"/>
                <w:w w:val="110"/>
                <w:sz w:val="24"/>
                <w:szCs w:val="24"/>
              </w:rPr>
              <w:t>crwod</w:t>
            </w:r>
            <w:proofErr w:type="spellEnd"/>
          </w:p>
        </w:tc>
        <w:tc>
          <w:tcPr>
            <w:tcW w:w="1521" w:type="dxa"/>
            <w:hideMark/>
          </w:tcPr>
          <w:p w14:paraId="412849B4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right="293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-</w:t>
            </w:r>
          </w:p>
        </w:tc>
        <w:tc>
          <w:tcPr>
            <w:tcW w:w="3437" w:type="dxa"/>
            <w:hideMark/>
          </w:tcPr>
          <w:p w14:paraId="41A062A5" w14:textId="77777777" w:rsidR="00453FBD" w:rsidRPr="00453FBD" w:rsidRDefault="00453FBD" w:rsidP="00453FBD">
            <w:pPr>
              <w:widowControl w:val="0"/>
              <w:tabs>
                <w:tab w:val="left" w:pos="3023"/>
              </w:tabs>
              <w:autoSpaceDE w:val="0"/>
              <w:autoSpaceDN w:val="0"/>
              <w:spacing w:before="162" w:after="0" w:line="240" w:lineRule="auto"/>
              <w:ind w:right="112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0B16EB8E" w14:textId="77777777" w:rsidTr="00453FBD">
        <w:trPr>
          <w:trHeight w:val="657"/>
        </w:trPr>
        <w:tc>
          <w:tcPr>
            <w:tcW w:w="755" w:type="dxa"/>
            <w:hideMark/>
          </w:tcPr>
          <w:p w14:paraId="191DE101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left="20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3.</w:t>
            </w:r>
          </w:p>
        </w:tc>
        <w:tc>
          <w:tcPr>
            <w:tcW w:w="2298" w:type="dxa"/>
            <w:hideMark/>
          </w:tcPr>
          <w:p w14:paraId="2A4D98F0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left="289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spellStart"/>
            <w:r w:rsidRPr="00453FBD">
              <w:rPr>
                <w:rFonts w:asciiTheme="majorHAnsi" w:eastAsia="Cambria" w:hAnsiTheme="majorHAnsi" w:cs="Cambria"/>
                <w:w w:val="110"/>
                <w:sz w:val="24"/>
                <w:szCs w:val="24"/>
              </w:rPr>
              <w:t>aybem</w:t>
            </w:r>
            <w:proofErr w:type="spellEnd"/>
          </w:p>
        </w:tc>
        <w:tc>
          <w:tcPr>
            <w:tcW w:w="1521" w:type="dxa"/>
            <w:hideMark/>
          </w:tcPr>
          <w:p w14:paraId="7DF10427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right="293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-</w:t>
            </w:r>
          </w:p>
        </w:tc>
        <w:tc>
          <w:tcPr>
            <w:tcW w:w="3437" w:type="dxa"/>
            <w:hideMark/>
          </w:tcPr>
          <w:p w14:paraId="22394BA0" w14:textId="77777777" w:rsidR="00453FBD" w:rsidRPr="00453FBD" w:rsidRDefault="00453FBD" w:rsidP="00453FBD">
            <w:pPr>
              <w:widowControl w:val="0"/>
              <w:tabs>
                <w:tab w:val="left" w:pos="3023"/>
              </w:tabs>
              <w:autoSpaceDE w:val="0"/>
              <w:autoSpaceDN w:val="0"/>
              <w:spacing w:before="162" w:after="0" w:line="240" w:lineRule="auto"/>
              <w:ind w:right="112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6C702EA0" w14:textId="77777777" w:rsidTr="00453FBD">
        <w:trPr>
          <w:trHeight w:val="657"/>
        </w:trPr>
        <w:tc>
          <w:tcPr>
            <w:tcW w:w="755" w:type="dxa"/>
            <w:hideMark/>
          </w:tcPr>
          <w:p w14:paraId="0957636E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left="20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4.</w:t>
            </w:r>
          </w:p>
        </w:tc>
        <w:tc>
          <w:tcPr>
            <w:tcW w:w="2298" w:type="dxa"/>
            <w:hideMark/>
          </w:tcPr>
          <w:p w14:paraId="788E3951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left="289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spellStart"/>
            <w:r w:rsidRPr="00453FBD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danh</w:t>
            </w:r>
            <w:proofErr w:type="spellEnd"/>
          </w:p>
        </w:tc>
        <w:tc>
          <w:tcPr>
            <w:tcW w:w="1521" w:type="dxa"/>
            <w:hideMark/>
          </w:tcPr>
          <w:p w14:paraId="0339C7C6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right="293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-</w:t>
            </w:r>
          </w:p>
        </w:tc>
        <w:tc>
          <w:tcPr>
            <w:tcW w:w="3437" w:type="dxa"/>
            <w:hideMark/>
          </w:tcPr>
          <w:p w14:paraId="5AB1A768" w14:textId="77777777" w:rsidR="00453FBD" w:rsidRPr="00453FBD" w:rsidRDefault="00453FBD" w:rsidP="00453FBD">
            <w:pPr>
              <w:widowControl w:val="0"/>
              <w:tabs>
                <w:tab w:val="left" w:pos="3023"/>
              </w:tabs>
              <w:autoSpaceDE w:val="0"/>
              <w:autoSpaceDN w:val="0"/>
              <w:spacing w:before="162" w:after="0" w:line="240" w:lineRule="auto"/>
              <w:ind w:right="112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014D6C82" w14:textId="77777777" w:rsidTr="00453FBD">
        <w:trPr>
          <w:trHeight w:val="657"/>
        </w:trPr>
        <w:tc>
          <w:tcPr>
            <w:tcW w:w="755" w:type="dxa"/>
            <w:hideMark/>
          </w:tcPr>
          <w:p w14:paraId="26B9ABE9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left="20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5.</w:t>
            </w:r>
          </w:p>
        </w:tc>
        <w:tc>
          <w:tcPr>
            <w:tcW w:w="2298" w:type="dxa"/>
            <w:hideMark/>
          </w:tcPr>
          <w:p w14:paraId="3C04BFD1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left="289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spellStart"/>
            <w:r w:rsidRPr="00453FBD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ecsin</w:t>
            </w:r>
            <w:proofErr w:type="spellEnd"/>
          </w:p>
        </w:tc>
        <w:tc>
          <w:tcPr>
            <w:tcW w:w="1521" w:type="dxa"/>
            <w:hideMark/>
          </w:tcPr>
          <w:p w14:paraId="1D3F9B48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240" w:lineRule="auto"/>
              <w:ind w:right="293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-</w:t>
            </w:r>
          </w:p>
        </w:tc>
        <w:tc>
          <w:tcPr>
            <w:tcW w:w="3437" w:type="dxa"/>
            <w:hideMark/>
          </w:tcPr>
          <w:p w14:paraId="2C34D147" w14:textId="77777777" w:rsidR="00453FBD" w:rsidRPr="00453FBD" w:rsidRDefault="00453FBD" w:rsidP="00453FBD">
            <w:pPr>
              <w:widowControl w:val="0"/>
              <w:tabs>
                <w:tab w:val="left" w:pos="3023"/>
              </w:tabs>
              <w:autoSpaceDE w:val="0"/>
              <w:autoSpaceDN w:val="0"/>
              <w:spacing w:before="162" w:after="0" w:line="240" w:lineRule="auto"/>
              <w:ind w:right="112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39A7B75C" w14:textId="77777777" w:rsidTr="00453FBD">
        <w:trPr>
          <w:trHeight w:val="493"/>
        </w:trPr>
        <w:tc>
          <w:tcPr>
            <w:tcW w:w="755" w:type="dxa"/>
            <w:hideMark/>
          </w:tcPr>
          <w:p w14:paraId="1248774B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311" w:lineRule="exact"/>
              <w:ind w:left="20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6.</w:t>
            </w:r>
          </w:p>
        </w:tc>
        <w:tc>
          <w:tcPr>
            <w:tcW w:w="2298" w:type="dxa"/>
            <w:hideMark/>
          </w:tcPr>
          <w:p w14:paraId="01153757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311" w:lineRule="exact"/>
              <w:ind w:left="289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spellStart"/>
            <w:r w:rsidRPr="00453FBD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hasw</w:t>
            </w:r>
            <w:proofErr w:type="spellEnd"/>
          </w:p>
        </w:tc>
        <w:tc>
          <w:tcPr>
            <w:tcW w:w="1521" w:type="dxa"/>
            <w:hideMark/>
          </w:tcPr>
          <w:p w14:paraId="25F8C156" w14:textId="77777777" w:rsidR="00453FBD" w:rsidRPr="00453FBD" w:rsidRDefault="00453FBD" w:rsidP="00453FBD">
            <w:pPr>
              <w:widowControl w:val="0"/>
              <w:autoSpaceDE w:val="0"/>
              <w:autoSpaceDN w:val="0"/>
              <w:spacing w:before="162" w:after="0" w:line="311" w:lineRule="exact"/>
              <w:ind w:right="293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-</w:t>
            </w:r>
          </w:p>
        </w:tc>
        <w:tc>
          <w:tcPr>
            <w:tcW w:w="3437" w:type="dxa"/>
            <w:hideMark/>
          </w:tcPr>
          <w:p w14:paraId="531DCF54" w14:textId="77777777" w:rsidR="00453FBD" w:rsidRPr="00453FBD" w:rsidRDefault="00453FBD" w:rsidP="00453FBD">
            <w:pPr>
              <w:widowControl w:val="0"/>
              <w:tabs>
                <w:tab w:val="left" w:pos="3023"/>
              </w:tabs>
              <w:autoSpaceDE w:val="0"/>
              <w:autoSpaceDN w:val="0"/>
              <w:spacing w:before="162" w:after="0" w:line="311" w:lineRule="exact"/>
              <w:ind w:right="112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</w:tbl>
    <w:p w14:paraId="72322933" w14:textId="77777777" w:rsidR="00453FBD" w:rsidRPr="00453FBD" w:rsidRDefault="00453FBD" w:rsidP="00453FBD">
      <w:pPr>
        <w:widowControl w:val="0"/>
        <w:autoSpaceDE w:val="0"/>
        <w:autoSpaceDN w:val="0"/>
        <w:spacing w:before="6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</w:p>
    <w:p w14:paraId="5A741F9A" w14:textId="77777777" w:rsidR="00453FBD" w:rsidRDefault="00453FBD">
      <w:pPr>
        <w:rPr>
          <w:rFonts w:asciiTheme="majorHAnsi" w:eastAsia="Cambria" w:hAnsiTheme="majorHAnsi" w:cs="Cambria"/>
          <w:b/>
          <w:bCs/>
          <w:w w:val="110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br w:type="page"/>
      </w:r>
    </w:p>
    <w:p w14:paraId="09636F22" w14:textId="5CFFBFF6" w:rsidR="00453FBD" w:rsidRPr="00453FBD" w:rsidRDefault="00453FBD" w:rsidP="00453FBD">
      <w:pPr>
        <w:widowControl w:val="0"/>
        <w:numPr>
          <w:ilvl w:val="0"/>
          <w:numId w:val="19"/>
        </w:numPr>
        <w:tabs>
          <w:tab w:val="left" w:pos="610"/>
        </w:tabs>
        <w:autoSpaceDE w:val="0"/>
        <w:autoSpaceDN w:val="0"/>
        <w:spacing w:after="0" w:line="240" w:lineRule="auto"/>
        <w:ind w:hanging="493"/>
        <w:jc w:val="left"/>
        <w:outlineLvl w:val="0"/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453FBD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lastRenderedPageBreak/>
        <w:t>Word</w:t>
      </w:r>
      <w:r w:rsidRPr="00453FBD">
        <w:rPr>
          <w:rFonts w:asciiTheme="majorHAnsi" w:eastAsia="Cambria" w:hAnsiTheme="majorHAnsi" w:cs="Cambria"/>
          <w:b/>
          <w:bCs/>
          <w:spacing w:val="42"/>
          <w:w w:val="110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t>Making</w:t>
      </w:r>
      <w:r w:rsidRPr="00453FBD">
        <w:rPr>
          <w:rFonts w:asciiTheme="majorHAnsi" w:eastAsia="Cambria" w:hAnsiTheme="majorHAnsi" w:cs="Cambria"/>
          <w:b/>
          <w:bCs/>
          <w:spacing w:val="43"/>
          <w:w w:val="110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t>Activity</w:t>
      </w:r>
    </w:p>
    <w:p w14:paraId="790557A1" w14:textId="77777777" w:rsidR="00453FBD" w:rsidRDefault="00453FBD" w:rsidP="00453FBD">
      <w:pPr>
        <w:widowControl w:val="0"/>
        <w:autoSpaceDE w:val="0"/>
        <w:autoSpaceDN w:val="0"/>
        <w:spacing w:after="0" w:line="372" w:lineRule="auto"/>
        <w:ind w:left="477" w:right="2493"/>
        <w:jc w:val="left"/>
        <w:rPr>
          <w:rFonts w:asciiTheme="majorHAnsi" w:eastAsia="Cambria" w:hAnsiTheme="majorHAnsi" w:cs="Cambria"/>
          <w:spacing w:val="-68"/>
          <w:w w:val="115"/>
          <w:sz w:val="24"/>
          <w:szCs w:val="24"/>
        </w:rPr>
      </w:pPr>
      <w:r w:rsidRPr="00453FBD">
        <w:rPr>
          <w:rFonts w:asciiTheme="majorHAnsi" w:eastAsia="Cambria" w:hAnsiTheme="majorHAnsi" w:cs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CD52A7A" wp14:editId="28CB7B3D">
                <wp:simplePos x="0" y="0"/>
                <wp:positionH relativeFrom="page">
                  <wp:posOffset>3867785</wp:posOffset>
                </wp:positionH>
                <wp:positionV relativeFrom="paragraph">
                  <wp:posOffset>802640</wp:posOffset>
                </wp:positionV>
                <wp:extent cx="2343785" cy="4067810"/>
                <wp:effectExtent l="0" t="19050" r="18415" b="8890"/>
                <wp:wrapNone/>
                <wp:docPr id="1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43785" cy="4067810"/>
                          <a:chOff x="0" y="-1"/>
                          <a:chExt cx="3691" cy="6406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3660" cy="6375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3660"/>
                              <a:gd name="T2" fmla="+- 0 1889 1279"/>
                              <a:gd name="T3" fmla="*/ 1889 h 6375"/>
                              <a:gd name="T4" fmla="+- 0 6112 6107"/>
                              <a:gd name="T5" fmla="*/ T4 w 3660"/>
                              <a:gd name="T6" fmla="+- 0 1813 1279"/>
                              <a:gd name="T7" fmla="*/ 1813 h 6375"/>
                              <a:gd name="T8" fmla="+- 0 6125 6107"/>
                              <a:gd name="T9" fmla="*/ T8 w 3660"/>
                              <a:gd name="T10" fmla="+- 0 1739 1279"/>
                              <a:gd name="T11" fmla="*/ 1739 h 6375"/>
                              <a:gd name="T12" fmla="+- 0 6148 6107"/>
                              <a:gd name="T13" fmla="*/ T12 w 3660"/>
                              <a:gd name="T14" fmla="+- 0 1669 1279"/>
                              <a:gd name="T15" fmla="*/ 1669 h 6375"/>
                              <a:gd name="T16" fmla="+- 0 6178 6107"/>
                              <a:gd name="T17" fmla="*/ T16 w 3660"/>
                              <a:gd name="T18" fmla="+- 0 1603 1279"/>
                              <a:gd name="T19" fmla="*/ 1603 h 6375"/>
                              <a:gd name="T20" fmla="+- 0 6216 6107"/>
                              <a:gd name="T21" fmla="*/ T20 w 3660"/>
                              <a:gd name="T22" fmla="+- 0 1541 1279"/>
                              <a:gd name="T23" fmla="*/ 1541 h 6375"/>
                              <a:gd name="T24" fmla="+- 0 6261 6107"/>
                              <a:gd name="T25" fmla="*/ T24 w 3660"/>
                              <a:gd name="T26" fmla="+- 0 1484 1279"/>
                              <a:gd name="T27" fmla="*/ 1484 h 6375"/>
                              <a:gd name="T28" fmla="+- 0 6312 6107"/>
                              <a:gd name="T29" fmla="*/ T28 w 3660"/>
                              <a:gd name="T30" fmla="+- 0 1433 1279"/>
                              <a:gd name="T31" fmla="*/ 1433 h 6375"/>
                              <a:gd name="T32" fmla="+- 0 6368 6107"/>
                              <a:gd name="T33" fmla="*/ T32 w 3660"/>
                              <a:gd name="T34" fmla="+- 0 1389 1279"/>
                              <a:gd name="T35" fmla="*/ 1389 h 6375"/>
                              <a:gd name="T36" fmla="+- 0 6430 6107"/>
                              <a:gd name="T37" fmla="*/ T36 w 3660"/>
                              <a:gd name="T38" fmla="+- 0 1351 1279"/>
                              <a:gd name="T39" fmla="*/ 1351 h 6375"/>
                              <a:gd name="T40" fmla="+- 0 6496 6107"/>
                              <a:gd name="T41" fmla="*/ T40 w 3660"/>
                              <a:gd name="T42" fmla="+- 0 1321 1279"/>
                              <a:gd name="T43" fmla="*/ 1321 h 6375"/>
                              <a:gd name="T44" fmla="+- 0 6567 6107"/>
                              <a:gd name="T45" fmla="*/ T44 w 3660"/>
                              <a:gd name="T46" fmla="+- 0 1298 1279"/>
                              <a:gd name="T47" fmla="*/ 1298 h 6375"/>
                              <a:gd name="T48" fmla="+- 0 6640 6107"/>
                              <a:gd name="T49" fmla="*/ T48 w 3660"/>
                              <a:gd name="T50" fmla="+- 0 1284 1279"/>
                              <a:gd name="T51" fmla="*/ 1284 h 6375"/>
                              <a:gd name="T52" fmla="+- 0 6717 6107"/>
                              <a:gd name="T53" fmla="*/ T52 w 3660"/>
                              <a:gd name="T54" fmla="+- 0 1279 1279"/>
                              <a:gd name="T55" fmla="*/ 1279 h 6375"/>
                              <a:gd name="T56" fmla="+- 0 9157 6107"/>
                              <a:gd name="T57" fmla="*/ T56 w 3660"/>
                              <a:gd name="T58" fmla="+- 0 1279 1279"/>
                              <a:gd name="T59" fmla="*/ 1279 h 6375"/>
                              <a:gd name="T60" fmla="+- 0 9233 6107"/>
                              <a:gd name="T61" fmla="*/ T60 w 3660"/>
                              <a:gd name="T62" fmla="+- 0 1284 1279"/>
                              <a:gd name="T63" fmla="*/ 1284 h 6375"/>
                              <a:gd name="T64" fmla="+- 0 9307 6107"/>
                              <a:gd name="T65" fmla="*/ T64 w 3660"/>
                              <a:gd name="T66" fmla="+- 0 1298 1279"/>
                              <a:gd name="T67" fmla="*/ 1298 h 6375"/>
                              <a:gd name="T68" fmla="+- 0 9377 6107"/>
                              <a:gd name="T69" fmla="*/ T68 w 3660"/>
                              <a:gd name="T70" fmla="+- 0 1321 1279"/>
                              <a:gd name="T71" fmla="*/ 1321 h 6375"/>
                              <a:gd name="T72" fmla="+- 0 9443 6107"/>
                              <a:gd name="T73" fmla="*/ T72 w 3660"/>
                              <a:gd name="T74" fmla="+- 0 1351 1279"/>
                              <a:gd name="T75" fmla="*/ 1351 h 6375"/>
                              <a:gd name="T76" fmla="+- 0 9505 6107"/>
                              <a:gd name="T77" fmla="*/ T76 w 3660"/>
                              <a:gd name="T78" fmla="+- 0 1389 1279"/>
                              <a:gd name="T79" fmla="*/ 1389 h 6375"/>
                              <a:gd name="T80" fmla="+- 0 9562 6107"/>
                              <a:gd name="T81" fmla="*/ T80 w 3660"/>
                              <a:gd name="T82" fmla="+- 0 1433 1279"/>
                              <a:gd name="T83" fmla="*/ 1433 h 6375"/>
                              <a:gd name="T84" fmla="+- 0 9613 6107"/>
                              <a:gd name="T85" fmla="*/ T84 w 3660"/>
                              <a:gd name="T86" fmla="+- 0 1484 1279"/>
                              <a:gd name="T87" fmla="*/ 1484 h 6375"/>
                              <a:gd name="T88" fmla="+- 0 9657 6107"/>
                              <a:gd name="T89" fmla="*/ T88 w 3660"/>
                              <a:gd name="T90" fmla="+- 0 1541 1279"/>
                              <a:gd name="T91" fmla="*/ 1541 h 6375"/>
                              <a:gd name="T92" fmla="+- 0 9695 6107"/>
                              <a:gd name="T93" fmla="*/ T92 w 3660"/>
                              <a:gd name="T94" fmla="+- 0 1603 1279"/>
                              <a:gd name="T95" fmla="*/ 1603 h 6375"/>
                              <a:gd name="T96" fmla="+- 0 9725 6107"/>
                              <a:gd name="T97" fmla="*/ T96 w 3660"/>
                              <a:gd name="T98" fmla="+- 0 1669 1279"/>
                              <a:gd name="T99" fmla="*/ 1669 h 6375"/>
                              <a:gd name="T100" fmla="+- 0 9748 6107"/>
                              <a:gd name="T101" fmla="*/ T100 w 3660"/>
                              <a:gd name="T102" fmla="+- 0 1739 1279"/>
                              <a:gd name="T103" fmla="*/ 1739 h 6375"/>
                              <a:gd name="T104" fmla="+- 0 9762 6107"/>
                              <a:gd name="T105" fmla="*/ T104 w 3660"/>
                              <a:gd name="T106" fmla="+- 0 1813 1279"/>
                              <a:gd name="T107" fmla="*/ 1813 h 6375"/>
                              <a:gd name="T108" fmla="+- 0 9766 6107"/>
                              <a:gd name="T109" fmla="*/ T108 w 3660"/>
                              <a:gd name="T110" fmla="+- 0 1889 1279"/>
                              <a:gd name="T111" fmla="*/ 1889 h 6375"/>
                              <a:gd name="T112" fmla="+- 0 9766 6107"/>
                              <a:gd name="T113" fmla="*/ T112 w 3660"/>
                              <a:gd name="T114" fmla="+- 0 7044 1279"/>
                              <a:gd name="T115" fmla="*/ 7044 h 6375"/>
                              <a:gd name="T116" fmla="+- 0 9762 6107"/>
                              <a:gd name="T117" fmla="*/ T116 w 3660"/>
                              <a:gd name="T118" fmla="+- 0 7120 1279"/>
                              <a:gd name="T119" fmla="*/ 7120 h 6375"/>
                              <a:gd name="T120" fmla="+- 0 9748 6107"/>
                              <a:gd name="T121" fmla="*/ T120 w 3660"/>
                              <a:gd name="T122" fmla="+- 0 7194 1279"/>
                              <a:gd name="T123" fmla="*/ 7194 h 6375"/>
                              <a:gd name="T124" fmla="+- 0 9725 6107"/>
                              <a:gd name="T125" fmla="*/ T124 w 3660"/>
                              <a:gd name="T126" fmla="+- 0 7264 1279"/>
                              <a:gd name="T127" fmla="*/ 7264 h 6375"/>
                              <a:gd name="T128" fmla="+- 0 9695 6107"/>
                              <a:gd name="T129" fmla="*/ T128 w 3660"/>
                              <a:gd name="T130" fmla="+- 0 7331 1279"/>
                              <a:gd name="T131" fmla="*/ 7331 h 6375"/>
                              <a:gd name="T132" fmla="+- 0 9657 6107"/>
                              <a:gd name="T133" fmla="*/ T132 w 3660"/>
                              <a:gd name="T134" fmla="+- 0 7392 1279"/>
                              <a:gd name="T135" fmla="*/ 7392 h 6375"/>
                              <a:gd name="T136" fmla="+- 0 9613 6107"/>
                              <a:gd name="T137" fmla="*/ T136 w 3660"/>
                              <a:gd name="T138" fmla="+- 0 7449 1279"/>
                              <a:gd name="T139" fmla="*/ 7449 h 6375"/>
                              <a:gd name="T140" fmla="+- 0 9562 6107"/>
                              <a:gd name="T141" fmla="*/ T140 w 3660"/>
                              <a:gd name="T142" fmla="+- 0 7500 1279"/>
                              <a:gd name="T143" fmla="*/ 7500 h 6375"/>
                              <a:gd name="T144" fmla="+- 0 9505 6107"/>
                              <a:gd name="T145" fmla="*/ T144 w 3660"/>
                              <a:gd name="T146" fmla="+- 0 7545 1279"/>
                              <a:gd name="T147" fmla="*/ 7545 h 6375"/>
                              <a:gd name="T148" fmla="+- 0 9443 6107"/>
                              <a:gd name="T149" fmla="*/ T148 w 3660"/>
                              <a:gd name="T150" fmla="+- 0 7582 1279"/>
                              <a:gd name="T151" fmla="*/ 7582 h 6375"/>
                              <a:gd name="T152" fmla="+- 0 9377 6107"/>
                              <a:gd name="T153" fmla="*/ T152 w 3660"/>
                              <a:gd name="T154" fmla="+- 0 7613 1279"/>
                              <a:gd name="T155" fmla="*/ 7613 h 6375"/>
                              <a:gd name="T156" fmla="+- 0 9307 6107"/>
                              <a:gd name="T157" fmla="*/ T156 w 3660"/>
                              <a:gd name="T158" fmla="+- 0 7635 1279"/>
                              <a:gd name="T159" fmla="*/ 7635 h 6375"/>
                              <a:gd name="T160" fmla="+- 0 9233 6107"/>
                              <a:gd name="T161" fmla="*/ T160 w 3660"/>
                              <a:gd name="T162" fmla="+- 0 7649 1279"/>
                              <a:gd name="T163" fmla="*/ 7649 h 6375"/>
                              <a:gd name="T164" fmla="+- 0 9157 6107"/>
                              <a:gd name="T165" fmla="*/ T164 w 3660"/>
                              <a:gd name="T166" fmla="+- 0 7654 1279"/>
                              <a:gd name="T167" fmla="*/ 7654 h 6375"/>
                              <a:gd name="T168" fmla="+- 0 6717 6107"/>
                              <a:gd name="T169" fmla="*/ T168 w 3660"/>
                              <a:gd name="T170" fmla="+- 0 7654 1279"/>
                              <a:gd name="T171" fmla="*/ 7654 h 6375"/>
                              <a:gd name="T172" fmla="+- 0 6640 6107"/>
                              <a:gd name="T173" fmla="*/ T172 w 3660"/>
                              <a:gd name="T174" fmla="+- 0 7649 1279"/>
                              <a:gd name="T175" fmla="*/ 7649 h 6375"/>
                              <a:gd name="T176" fmla="+- 0 6567 6107"/>
                              <a:gd name="T177" fmla="*/ T176 w 3660"/>
                              <a:gd name="T178" fmla="+- 0 7635 1279"/>
                              <a:gd name="T179" fmla="*/ 7635 h 6375"/>
                              <a:gd name="T180" fmla="+- 0 6496 6107"/>
                              <a:gd name="T181" fmla="*/ T180 w 3660"/>
                              <a:gd name="T182" fmla="+- 0 7613 1279"/>
                              <a:gd name="T183" fmla="*/ 7613 h 6375"/>
                              <a:gd name="T184" fmla="+- 0 6430 6107"/>
                              <a:gd name="T185" fmla="*/ T184 w 3660"/>
                              <a:gd name="T186" fmla="+- 0 7582 1279"/>
                              <a:gd name="T187" fmla="*/ 7582 h 6375"/>
                              <a:gd name="T188" fmla="+- 0 6368 6107"/>
                              <a:gd name="T189" fmla="*/ T188 w 3660"/>
                              <a:gd name="T190" fmla="+- 0 7545 1279"/>
                              <a:gd name="T191" fmla="*/ 7545 h 6375"/>
                              <a:gd name="T192" fmla="+- 0 6312 6107"/>
                              <a:gd name="T193" fmla="*/ T192 w 3660"/>
                              <a:gd name="T194" fmla="+- 0 7500 1279"/>
                              <a:gd name="T195" fmla="*/ 7500 h 6375"/>
                              <a:gd name="T196" fmla="+- 0 6261 6107"/>
                              <a:gd name="T197" fmla="*/ T196 w 3660"/>
                              <a:gd name="T198" fmla="+- 0 7449 1279"/>
                              <a:gd name="T199" fmla="*/ 7449 h 6375"/>
                              <a:gd name="T200" fmla="+- 0 6216 6107"/>
                              <a:gd name="T201" fmla="*/ T200 w 3660"/>
                              <a:gd name="T202" fmla="+- 0 7392 1279"/>
                              <a:gd name="T203" fmla="*/ 7392 h 6375"/>
                              <a:gd name="T204" fmla="+- 0 6178 6107"/>
                              <a:gd name="T205" fmla="*/ T204 w 3660"/>
                              <a:gd name="T206" fmla="+- 0 7331 1279"/>
                              <a:gd name="T207" fmla="*/ 7331 h 6375"/>
                              <a:gd name="T208" fmla="+- 0 6148 6107"/>
                              <a:gd name="T209" fmla="*/ T208 w 3660"/>
                              <a:gd name="T210" fmla="+- 0 7264 1279"/>
                              <a:gd name="T211" fmla="*/ 7264 h 6375"/>
                              <a:gd name="T212" fmla="+- 0 6125 6107"/>
                              <a:gd name="T213" fmla="*/ T212 w 3660"/>
                              <a:gd name="T214" fmla="+- 0 7194 1279"/>
                              <a:gd name="T215" fmla="*/ 7194 h 6375"/>
                              <a:gd name="T216" fmla="+- 0 6112 6107"/>
                              <a:gd name="T217" fmla="*/ T216 w 3660"/>
                              <a:gd name="T218" fmla="+- 0 7120 1279"/>
                              <a:gd name="T219" fmla="*/ 7120 h 6375"/>
                              <a:gd name="T220" fmla="+- 0 6107 6107"/>
                              <a:gd name="T221" fmla="*/ T220 w 3660"/>
                              <a:gd name="T222" fmla="+- 0 7044 1279"/>
                              <a:gd name="T223" fmla="*/ 7044 h 6375"/>
                              <a:gd name="T224" fmla="+- 0 6107 6107"/>
                              <a:gd name="T225" fmla="*/ T224 w 3660"/>
                              <a:gd name="T226" fmla="+- 0 1889 1279"/>
                              <a:gd name="T227" fmla="*/ 1889 h 6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660" h="6375">
                                <a:moveTo>
                                  <a:pt x="0" y="610"/>
                                </a:moveTo>
                                <a:lnTo>
                                  <a:pt x="5" y="534"/>
                                </a:lnTo>
                                <a:lnTo>
                                  <a:pt x="18" y="460"/>
                                </a:lnTo>
                                <a:lnTo>
                                  <a:pt x="41" y="390"/>
                                </a:lnTo>
                                <a:lnTo>
                                  <a:pt x="71" y="324"/>
                                </a:lnTo>
                                <a:lnTo>
                                  <a:pt x="109" y="262"/>
                                </a:lnTo>
                                <a:lnTo>
                                  <a:pt x="154" y="205"/>
                                </a:lnTo>
                                <a:lnTo>
                                  <a:pt x="205" y="154"/>
                                </a:lnTo>
                                <a:lnTo>
                                  <a:pt x="261" y="110"/>
                                </a:lnTo>
                                <a:lnTo>
                                  <a:pt x="323" y="72"/>
                                </a:lnTo>
                                <a:lnTo>
                                  <a:pt x="389" y="42"/>
                                </a:lnTo>
                                <a:lnTo>
                                  <a:pt x="460" y="19"/>
                                </a:lnTo>
                                <a:lnTo>
                                  <a:pt x="533" y="5"/>
                                </a:lnTo>
                                <a:lnTo>
                                  <a:pt x="610" y="0"/>
                                </a:lnTo>
                                <a:lnTo>
                                  <a:pt x="3050" y="0"/>
                                </a:lnTo>
                                <a:lnTo>
                                  <a:pt x="3126" y="5"/>
                                </a:lnTo>
                                <a:lnTo>
                                  <a:pt x="3200" y="19"/>
                                </a:lnTo>
                                <a:lnTo>
                                  <a:pt x="3270" y="42"/>
                                </a:lnTo>
                                <a:lnTo>
                                  <a:pt x="3336" y="72"/>
                                </a:lnTo>
                                <a:lnTo>
                                  <a:pt x="3398" y="110"/>
                                </a:lnTo>
                                <a:lnTo>
                                  <a:pt x="3455" y="154"/>
                                </a:lnTo>
                                <a:lnTo>
                                  <a:pt x="3506" y="205"/>
                                </a:lnTo>
                                <a:lnTo>
                                  <a:pt x="3550" y="262"/>
                                </a:lnTo>
                                <a:lnTo>
                                  <a:pt x="3588" y="324"/>
                                </a:lnTo>
                                <a:lnTo>
                                  <a:pt x="3618" y="390"/>
                                </a:lnTo>
                                <a:lnTo>
                                  <a:pt x="3641" y="460"/>
                                </a:lnTo>
                                <a:lnTo>
                                  <a:pt x="3655" y="534"/>
                                </a:lnTo>
                                <a:lnTo>
                                  <a:pt x="3659" y="610"/>
                                </a:lnTo>
                                <a:lnTo>
                                  <a:pt x="3659" y="5765"/>
                                </a:lnTo>
                                <a:lnTo>
                                  <a:pt x="3655" y="5841"/>
                                </a:lnTo>
                                <a:lnTo>
                                  <a:pt x="3641" y="5915"/>
                                </a:lnTo>
                                <a:lnTo>
                                  <a:pt x="3618" y="5985"/>
                                </a:lnTo>
                                <a:lnTo>
                                  <a:pt x="3588" y="6052"/>
                                </a:lnTo>
                                <a:lnTo>
                                  <a:pt x="3550" y="6113"/>
                                </a:lnTo>
                                <a:lnTo>
                                  <a:pt x="3506" y="6170"/>
                                </a:lnTo>
                                <a:lnTo>
                                  <a:pt x="3455" y="6221"/>
                                </a:lnTo>
                                <a:lnTo>
                                  <a:pt x="3398" y="6266"/>
                                </a:lnTo>
                                <a:lnTo>
                                  <a:pt x="3336" y="6303"/>
                                </a:lnTo>
                                <a:lnTo>
                                  <a:pt x="3270" y="6334"/>
                                </a:lnTo>
                                <a:lnTo>
                                  <a:pt x="3200" y="6356"/>
                                </a:lnTo>
                                <a:lnTo>
                                  <a:pt x="3126" y="6370"/>
                                </a:lnTo>
                                <a:lnTo>
                                  <a:pt x="3050" y="6375"/>
                                </a:lnTo>
                                <a:lnTo>
                                  <a:pt x="610" y="6375"/>
                                </a:lnTo>
                                <a:lnTo>
                                  <a:pt x="533" y="6370"/>
                                </a:lnTo>
                                <a:lnTo>
                                  <a:pt x="460" y="6356"/>
                                </a:lnTo>
                                <a:lnTo>
                                  <a:pt x="389" y="6334"/>
                                </a:lnTo>
                                <a:lnTo>
                                  <a:pt x="323" y="6303"/>
                                </a:lnTo>
                                <a:lnTo>
                                  <a:pt x="261" y="6266"/>
                                </a:lnTo>
                                <a:lnTo>
                                  <a:pt x="205" y="6221"/>
                                </a:lnTo>
                                <a:lnTo>
                                  <a:pt x="154" y="6170"/>
                                </a:lnTo>
                                <a:lnTo>
                                  <a:pt x="109" y="6113"/>
                                </a:lnTo>
                                <a:lnTo>
                                  <a:pt x="71" y="6052"/>
                                </a:lnTo>
                                <a:lnTo>
                                  <a:pt x="41" y="5985"/>
                                </a:lnTo>
                                <a:lnTo>
                                  <a:pt x="18" y="5915"/>
                                </a:lnTo>
                                <a:lnTo>
                                  <a:pt x="5" y="5841"/>
                                </a:lnTo>
                                <a:lnTo>
                                  <a:pt x="0" y="5765"/>
                                </a:lnTo>
                                <a:lnTo>
                                  <a:pt x="0" y="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691" cy="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57CC0" w14:textId="77777777" w:rsidR="00453FBD" w:rsidRDefault="00453FBD" w:rsidP="00453FBD">
                              <w:pPr>
                                <w:spacing w:before="1"/>
                                <w:rPr>
                                  <w:sz w:val="31"/>
                                </w:rPr>
                              </w:pPr>
                            </w:p>
                            <w:p w14:paraId="6FAF9D5A" w14:textId="77777777" w:rsidR="00453FBD" w:rsidRDefault="00453FBD" w:rsidP="00453FBD">
                              <w:pPr>
                                <w:ind w:left="769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32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52A7A" id="Group 5" o:spid="_x0000_s1027" style="position:absolute;left:0;text-align:left;margin-left:304.55pt;margin-top:63.2pt;width:184.55pt;height:320.3pt;z-index:-251655168;mso-position-horizontal-relative:page" coordorigin=",-1" coordsize="3691,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">
                <v:shape id="Freeform 7" o:spid="_x0000_s1028" style="position:absolute;left:15;top:15;width:3660;height:6375;visibility:visible;mso-wrap-style:square;v-text-anchor:top" coordsize="366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" path="m,610l5,534,18,460,41,390,71,324r38,-62l154,205r51,-51l261,110,323,72,389,42,460,19,533,5,610,,3050,r76,5l3200,19r70,23l3336,72r62,38l3455,154r51,51l3550,262r38,62l3618,390r23,70l3655,534r4,76l3659,5765r-4,76l3641,5915r-23,70l3588,6052r-38,61l3506,6170r-51,51l3398,6266r-62,37l3270,6334r-70,22l3126,6370r-76,5l610,6375r-77,-5l460,6356r-71,-22l323,6303r-62,-37l205,6221r-51,-51l109,6113,71,6052,41,5985,18,5915,5,5841,,5765,,610xe" filled="f" strokecolor="#4471c4" strokeweight="1.56pt">
                  <v:path arrowok="t" o:connecttype="custom" o:connectlocs="0,1889;5,1813;18,1739;41,1669;71,1603;109,1541;154,1484;205,1433;261,1389;323,1351;389,1321;460,1298;533,1284;610,1279;3050,1279;3126,1284;3200,1298;3270,1321;3336,1351;3398,1389;3455,1433;3506,1484;3550,1541;3588,1603;3618,1669;3641,1739;3655,1813;3659,1889;3659,7044;3655,7120;3641,7194;3618,7264;3588,7331;3550,7392;3506,7449;3455,7500;3398,7545;3336,7582;3270,7613;3200,7635;3126,7649;3050,7654;610,7654;533,7649;460,7635;389,7613;323,7582;261,7545;205,7500;154,7449;109,7392;71,7331;41,7264;18,7194;5,7120;0,7044;0,1889" o:connectangles="0,0,0,0,0,0,0,0,0,0,0,0,0,0,0,0,0,0,0,0,0,0,0,0,0,0,0,0,0,0,0,0,0,0,0,0,0,0,0,0,0,0,0,0,0,0,0,0,0,0,0,0,0,0,0,0,0"/>
                </v:shape>
                <v:shape id="Text Box 6" o:spid="_x0000_s1029" type="#_x0000_t202" style="position:absolute;top:-1;width:3691;height:6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8A57CC0" w14:textId="77777777" w:rsidR="00453FBD" w:rsidRDefault="00453FBD" w:rsidP="00453FBD">
                        <w:pPr>
                          <w:spacing w:before="1"/>
                          <w:rPr>
                            <w:sz w:val="31"/>
                          </w:rPr>
                        </w:pPr>
                      </w:p>
                      <w:p w14:paraId="6FAF9D5A" w14:textId="77777777" w:rsidR="00453FBD" w:rsidRDefault="00453FBD" w:rsidP="00453FBD">
                        <w:pPr>
                          <w:ind w:left="769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110"/>
                            <w:sz w:val="32"/>
                          </w:rPr>
                          <w:t>develop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53FBD">
        <w:rPr>
          <w:rFonts w:asciiTheme="majorHAnsi" w:eastAsia="Cambria" w:hAnsiTheme="majorHAnsi" w:cs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143A2BC" wp14:editId="4D75514B">
                <wp:simplePos x="0" y="0"/>
                <wp:positionH relativeFrom="page">
                  <wp:posOffset>1162685</wp:posOffset>
                </wp:positionH>
                <wp:positionV relativeFrom="paragraph">
                  <wp:posOffset>802640</wp:posOffset>
                </wp:positionV>
                <wp:extent cx="2343785" cy="4067810"/>
                <wp:effectExtent l="0" t="0" r="18415" b="8890"/>
                <wp:wrapNone/>
                <wp:docPr id="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43785" cy="4067810"/>
                          <a:chOff x="0" y="-1"/>
                          <a:chExt cx="3691" cy="6406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3660" cy="6375"/>
                          </a:xfrm>
                          <a:custGeom>
                            <a:avLst/>
                            <a:gdLst>
                              <a:gd name="T0" fmla="+- 0 1847 1847"/>
                              <a:gd name="T1" fmla="*/ T0 w 3660"/>
                              <a:gd name="T2" fmla="+- 0 1889 1279"/>
                              <a:gd name="T3" fmla="*/ 1889 h 6375"/>
                              <a:gd name="T4" fmla="+- 0 1852 1847"/>
                              <a:gd name="T5" fmla="*/ T4 w 3660"/>
                              <a:gd name="T6" fmla="+- 0 1813 1279"/>
                              <a:gd name="T7" fmla="*/ 1813 h 6375"/>
                              <a:gd name="T8" fmla="+- 0 1865 1847"/>
                              <a:gd name="T9" fmla="*/ T8 w 3660"/>
                              <a:gd name="T10" fmla="+- 0 1739 1279"/>
                              <a:gd name="T11" fmla="*/ 1739 h 6375"/>
                              <a:gd name="T12" fmla="+- 0 1888 1847"/>
                              <a:gd name="T13" fmla="*/ T12 w 3660"/>
                              <a:gd name="T14" fmla="+- 0 1669 1279"/>
                              <a:gd name="T15" fmla="*/ 1669 h 6375"/>
                              <a:gd name="T16" fmla="+- 0 1918 1847"/>
                              <a:gd name="T17" fmla="*/ T16 w 3660"/>
                              <a:gd name="T18" fmla="+- 0 1603 1279"/>
                              <a:gd name="T19" fmla="*/ 1603 h 6375"/>
                              <a:gd name="T20" fmla="+- 0 1956 1847"/>
                              <a:gd name="T21" fmla="*/ T20 w 3660"/>
                              <a:gd name="T22" fmla="+- 0 1541 1279"/>
                              <a:gd name="T23" fmla="*/ 1541 h 6375"/>
                              <a:gd name="T24" fmla="+- 0 2001 1847"/>
                              <a:gd name="T25" fmla="*/ T24 w 3660"/>
                              <a:gd name="T26" fmla="+- 0 1484 1279"/>
                              <a:gd name="T27" fmla="*/ 1484 h 6375"/>
                              <a:gd name="T28" fmla="+- 0 2052 1847"/>
                              <a:gd name="T29" fmla="*/ T28 w 3660"/>
                              <a:gd name="T30" fmla="+- 0 1433 1279"/>
                              <a:gd name="T31" fmla="*/ 1433 h 6375"/>
                              <a:gd name="T32" fmla="+- 0 2108 1847"/>
                              <a:gd name="T33" fmla="*/ T32 w 3660"/>
                              <a:gd name="T34" fmla="+- 0 1389 1279"/>
                              <a:gd name="T35" fmla="*/ 1389 h 6375"/>
                              <a:gd name="T36" fmla="+- 0 2170 1847"/>
                              <a:gd name="T37" fmla="*/ T36 w 3660"/>
                              <a:gd name="T38" fmla="+- 0 1351 1279"/>
                              <a:gd name="T39" fmla="*/ 1351 h 6375"/>
                              <a:gd name="T40" fmla="+- 0 2236 1847"/>
                              <a:gd name="T41" fmla="*/ T40 w 3660"/>
                              <a:gd name="T42" fmla="+- 0 1321 1279"/>
                              <a:gd name="T43" fmla="*/ 1321 h 6375"/>
                              <a:gd name="T44" fmla="+- 0 2307 1847"/>
                              <a:gd name="T45" fmla="*/ T44 w 3660"/>
                              <a:gd name="T46" fmla="+- 0 1298 1279"/>
                              <a:gd name="T47" fmla="*/ 1298 h 6375"/>
                              <a:gd name="T48" fmla="+- 0 2380 1847"/>
                              <a:gd name="T49" fmla="*/ T48 w 3660"/>
                              <a:gd name="T50" fmla="+- 0 1284 1279"/>
                              <a:gd name="T51" fmla="*/ 1284 h 6375"/>
                              <a:gd name="T52" fmla="+- 0 2457 1847"/>
                              <a:gd name="T53" fmla="*/ T52 w 3660"/>
                              <a:gd name="T54" fmla="+- 0 1279 1279"/>
                              <a:gd name="T55" fmla="*/ 1279 h 6375"/>
                              <a:gd name="T56" fmla="+- 0 4897 1847"/>
                              <a:gd name="T57" fmla="*/ T56 w 3660"/>
                              <a:gd name="T58" fmla="+- 0 1279 1279"/>
                              <a:gd name="T59" fmla="*/ 1279 h 6375"/>
                              <a:gd name="T60" fmla="+- 0 4973 1847"/>
                              <a:gd name="T61" fmla="*/ T60 w 3660"/>
                              <a:gd name="T62" fmla="+- 0 1284 1279"/>
                              <a:gd name="T63" fmla="*/ 1284 h 6375"/>
                              <a:gd name="T64" fmla="+- 0 5047 1847"/>
                              <a:gd name="T65" fmla="*/ T64 w 3660"/>
                              <a:gd name="T66" fmla="+- 0 1298 1279"/>
                              <a:gd name="T67" fmla="*/ 1298 h 6375"/>
                              <a:gd name="T68" fmla="+- 0 5117 1847"/>
                              <a:gd name="T69" fmla="*/ T68 w 3660"/>
                              <a:gd name="T70" fmla="+- 0 1321 1279"/>
                              <a:gd name="T71" fmla="*/ 1321 h 6375"/>
                              <a:gd name="T72" fmla="+- 0 5183 1847"/>
                              <a:gd name="T73" fmla="*/ T72 w 3660"/>
                              <a:gd name="T74" fmla="+- 0 1351 1279"/>
                              <a:gd name="T75" fmla="*/ 1351 h 6375"/>
                              <a:gd name="T76" fmla="+- 0 5245 1847"/>
                              <a:gd name="T77" fmla="*/ T76 w 3660"/>
                              <a:gd name="T78" fmla="+- 0 1389 1279"/>
                              <a:gd name="T79" fmla="*/ 1389 h 6375"/>
                              <a:gd name="T80" fmla="+- 0 5302 1847"/>
                              <a:gd name="T81" fmla="*/ T80 w 3660"/>
                              <a:gd name="T82" fmla="+- 0 1433 1279"/>
                              <a:gd name="T83" fmla="*/ 1433 h 6375"/>
                              <a:gd name="T84" fmla="+- 0 5353 1847"/>
                              <a:gd name="T85" fmla="*/ T84 w 3660"/>
                              <a:gd name="T86" fmla="+- 0 1484 1279"/>
                              <a:gd name="T87" fmla="*/ 1484 h 6375"/>
                              <a:gd name="T88" fmla="+- 0 5397 1847"/>
                              <a:gd name="T89" fmla="*/ T88 w 3660"/>
                              <a:gd name="T90" fmla="+- 0 1541 1279"/>
                              <a:gd name="T91" fmla="*/ 1541 h 6375"/>
                              <a:gd name="T92" fmla="+- 0 5435 1847"/>
                              <a:gd name="T93" fmla="*/ T92 w 3660"/>
                              <a:gd name="T94" fmla="+- 0 1603 1279"/>
                              <a:gd name="T95" fmla="*/ 1603 h 6375"/>
                              <a:gd name="T96" fmla="+- 0 5465 1847"/>
                              <a:gd name="T97" fmla="*/ T96 w 3660"/>
                              <a:gd name="T98" fmla="+- 0 1669 1279"/>
                              <a:gd name="T99" fmla="*/ 1669 h 6375"/>
                              <a:gd name="T100" fmla="+- 0 5488 1847"/>
                              <a:gd name="T101" fmla="*/ T100 w 3660"/>
                              <a:gd name="T102" fmla="+- 0 1739 1279"/>
                              <a:gd name="T103" fmla="*/ 1739 h 6375"/>
                              <a:gd name="T104" fmla="+- 0 5502 1847"/>
                              <a:gd name="T105" fmla="*/ T104 w 3660"/>
                              <a:gd name="T106" fmla="+- 0 1813 1279"/>
                              <a:gd name="T107" fmla="*/ 1813 h 6375"/>
                              <a:gd name="T108" fmla="+- 0 5506 1847"/>
                              <a:gd name="T109" fmla="*/ T108 w 3660"/>
                              <a:gd name="T110" fmla="+- 0 1889 1279"/>
                              <a:gd name="T111" fmla="*/ 1889 h 6375"/>
                              <a:gd name="T112" fmla="+- 0 5506 1847"/>
                              <a:gd name="T113" fmla="*/ T112 w 3660"/>
                              <a:gd name="T114" fmla="+- 0 7044 1279"/>
                              <a:gd name="T115" fmla="*/ 7044 h 6375"/>
                              <a:gd name="T116" fmla="+- 0 5502 1847"/>
                              <a:gd name="T117" fmla="*/ T116 w 3660"/>
                              <a:gd name="T118" fmla="+- 0 7120 1279"/>
                              <a:gd name="T119" fmla="*/ 7120 h 6375"/>
                              <a:gd name="T120" fmla="+- 0 5488 1847"/>
                              <a:gd name="T121" fmla="*/ T120 w 3660"/>
                              <a:gd name="T122" fmla="+- 0 7194 1279"/>
                              <a:gd name="T123" fmla="*/ 7194 h 6375"/>
                              <a:gd name="T124" fmla="+- 0 5465 1847"/>
                              <a:gd name="T125" fmla="*/ T124 w 3660"/>
                              <a:gd name="T126" fmla="+- 0 7264 1279"/>
                              <a:gd name="T127" fmla="*/ 7264 h 6375"/>
                              <a:gd name="T128" fmla="+- 0 5435 1847"/>
                              <a:gd name="T129" fmla="*/ T128 w 3660"/>
                              <a:gd name="T130" fmla="+- 0 7331 1279"/>
                              <a:gd name="T131" fmla="*/ 7331 h 6375"/>
                              <a:gd name="T132" fmla="+- 0 5397 1847"/>
                              <a:gd name="T133" fmla="*/ T132 w 3660"/>
                              <a:gd name="T134" fmla="+- 0 7392 1279"/>
                              <a:gd name="T135" fmla="*/ 7392 h 6375"/>
                              <a:gd name="T136" fmla="+- 0 5353 1847"/>
                              <a:gd name="T137" fmla="*/ T136 w 3660"/>
                              <a:gd name="T138" fmla="+- 0 7449 1279"/>
                              <a:gd name="T139" fmla="*/ 7449 h 6375"/>
                              <a:gd name="T140" fmla="+- 0 5302 1847"/>
                              <a:gd name="T141" fmla="*/ T140 w 3660"/>
                              <a:gd name="T142" fmla="+- 0 7500 1279"/>
                              <a:gd name="T143" fmla="*/ 7500 h 6375"/>
                              <a:gd name="T144" fmla="+- 0 5245 1847"/>
                              <a:gd name="T145" fmla="*/ T144 w 3660"/>
                              <a:gd name="T146" fmla="+- 0 7545 1279"/>
                              <a:gd name="T147" fmla="*/ 7545 h 6375"/>
                              <a:gd name="T148" fmla="+- 0 5183 1847"/>
                              <a:gd name="T149" fmla="*/ T148 w 3660"/>
                              <a:gd name="T150" fmla="+- 0 7582 1279"/>
                              <a:gd name="T151" fmla="*/ 7582 h 6375"/>
                              <a:gd name="T152" fmla="+- 0 5117 1847"/>
                              <a:gd name="T153" fmla="*/ T152 w 3660"/>
                              <a:gd name="T154" fmla="+- 0 7613 1279"/>
                              <a:gd name="T155" fmla="*/ 7613 h 6375"/>
                              <a:gd name="T156" fmla="+- 0 5047 1847"/>
                              <a:gd name="T157" fmla="*/ T156 w 3660"/>
                              <a:gd name="T158" fmla="+- 0 7635 1279"/>
                              <a:gd name="T159" fmla="*/ 7635 h 6375"/>
                              <a:gd name="T160" fmla="+- 0 4973 1847"/>
                              <a:gd name="T161" fmla="*/ T160 w 3660"/>
                              <a:gd name="T162" fmla="+- 0 7649 1279"/>
                              <a:gd name="T163" fmla="*/ 7649 h 6375"/>
                              <a:gd name="T164" fmla="+- 0 4897 1847"/>
                              <a:gd name="T165" fmla="*/ T164 w 3660"/>
                              <a:gd name="T166" fmla="+- 0 7654 1279"/>
                              <a:gd name="T167" fmla="*/ 7654 h 6375"/>
                              <a:gd name="T168" fmla="+- 0 2457 1847"/>
                              <a:gd name="T169" fmla="*/ T168 w 3660"/>
                              <a:gd name="T170" fmla="+- 0 7654 1279"/>
                              <a:gd name="T171" fmla="*/ 7654 h 6375"/>
                              <a:gd name="T172" fmla="+- 0 2380 1847"/>
                              <a:gd name="T173" fmla="*/ T172 w 3660"/>
                              <a:gd name="T174" fmla="+- 0 7649 1279"/>
                              <a:gd name="T175" fmla="*/ 7649 h 6375"/>
                              <a:gd name="T176" fmla="+- 0 2307 1847"/>
                              <a:gd name="T177" fmla="*/ T176 w 3660"/>
                              <a:gd name="T178" fmla="+- 0 7635 1279"/>
                              <a:gd name="T179" fmla="*/ 7635 h 6375"/>
                              <a:gd name="T180" fmla="+- 0 2236 1847"/>
                              <a:gd name="T181" fmla="*/ T180 w 3660"/>
                              <a:gd name="T182" fmla="+- 0 7613 1279"/>
                              <a:gd name="T183" fmla="*/ 7613 h 6375"/>
                              <a:gd name="T184" fmla="+- 0 2170 1847"/>
                              <a:gd name="T185" fmla="*/ T184 w 3660"/>
                              <a:gd name="T186" fmla="+- 0 7582 1279"/>
                              <a:gd name="T187" fmla="*/ 7582 h 6375"/>
                              <a:gd name="T188" fmla="+- 0 2108 1847"/>
                              <a:gd name="T189" fmla="*/ T188 w 3660"/>
                              <a:gd name="T190" fmla="+- 0 7545 1279"/>
                              <a:gd name="T191" fmla="*/ 7545 h 6375"/>
                              <a:gd name="T192" fmla="+- 0 2052 1847"/>
                              <a:gd name="T193" fmla="*/ T192 w 3660"/>
                              <a:gd name="T194" fmla="+- 0 7500 1279"/>
                              <a:gd name="T195" fmla="*/ 7500 h 6375"/>
                              <a:gd name="T196" fmla="+- 0 2001 1847"/>
                              <a:gd name="T197" fmla="*/ T196 w 3660"/>
                              <a:gd name="T198" fmla="+- 0 7449 1279"/>
                              <a:gd name="T199" fmla="*/ 7449 h 6375"/>
                              <a:gd name="T200" fmla="+- 0 1956 1847"/>
                              <a:gd name="T201" fmla="*/ T200 w 3660"/>
                              <a:gd name="T202" fmla="+- 0 7392 1279"/>
                              <a:gd name="T203" fmla="*/ 7392 h 6375"/>
                              <a:gd name="T204" fmla="+- 0 1918 1847"/>
                              <a:gd name="T205" fmla="*/ T204 w 3660"/>
                              <a:gd name="T206" fmla="+- 0 7331 1279"/>
                              <a:gd name="T207" fmla="*/ 7331 h 6375"/>
                              <a:gd name="T208" fmla="+- 0 1888 1847"/>
                              <a:gd name="T209" fmla="*/ T208 w 3660"/>
                              <a:gd name="T210" fmla="+- 0 7264 1279"/>
                              <a:gd name="T211" fmla="*/ 7264 h 6375"/>
                              <a:gd name="T212" fmla="+- 0 1865 1847"/>
                              <a:gd name="T213" fmla="*/ T212 w 3660"/>
                              <a:gd name="T214" fmla="+- 0 7194 1279"/>
                              <a:gd name="T215" fmla="*/ 7194 h 6375"/>
                              <a:gd name="T216" fmla="+- 0 1852 1847"/>
                              <a:gd name="T217" fmla="*/ T216 w 3660"/>
                              <a:gd name="T218" fmla="+- 0 7120 1279"/>
                              <a:gd name="T219" fmla="*/ 7120 h 6375"/>
                              <a:gd name="T220" fmla="+- 0 1847 1847"/>
                              <a:gd name="T221" fmla="*/ T220 w 3660"/>
                              <a:gd name="T222" fmla="+- 0 7044 1279"/>
                              <a:gd name="T223" fmla="*/ 7044 h 6375"/>
                              <a:gd name="T224" fmla="+- 0 1847 1847"/>
                              <a:gd name="T225" fmla="*/ T224 w 3660"/>
                              <a:gd name="T226" fmla="+- 0 1889 1279"/>
                              <a:gd name="T227" fmla="*/ 1889 h 6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660" h="6375">
                                <a:moveTo>
                                  <a:pt x="0" y="610"/>
                                </a:moveTo>
                                <a:lnTo>
                                  <a:pt x="5" y="534"/>
                                </a:lnTo>
                                <a:lnTo>
                                  <a:pt x="18" y="460"/>
                                </a:lnTo>
                                <a:lnTo>
                                  <a:pt x="41" y="390"/>
                                </a:lnTo>
                                <a:lnTo>
                                  <a:pt x="71" y="324"/>
                                </a:lnTo>
                                <a:lnTo>
                                  <a:pt x="109" y="262"/>
                                </a:lnTo>
                                <a:lnTo>
                                  <a:pt x="154" y="205"/>
                                </a:lnTo>
                                <a:lnTo>
                                  <a:pt x="205" y="154"/>
                                </a:lnTo>
                                <a:lnTo>
                                  <a:pt x="261" y="110"/>
                                </a:lnTo>
                                <a:lnTo>
                                  <a:pt x="323" y="72"/>
                                </a:lnTo>
                                <a:lnTo>
                                  <a:pt x="389" y="42"/>
                                </a:lnTo>
                                <a:lnTo>
                                  <a:pt x="460" y="19"/>
                                </a:lnTo>
                                <a:lnTo>
                                  <a:pt x="533" y="5"/>
                                </a:lnTo>
                                <a:lnTo>
                                  <a:pt x="610" y="0"/>
                                </a:lnTo>
                                <a:lnTo>
                                  <a:pt x="3050" y="0"/>
                                </a:lnTo>
                                <a:lnTo>
                                  <a:pt x="3126" y="5"/>
                                </a:lnTo>
                                <a:lnTo>
                                  <a:pt x="3200" y="19"/>
                                </a:lnTo>
                                <a:lnTo>
                                  <a:pt x="3270" y="42"/>
                                </a:lnTo>
                                <a:lnTo>
                                  <a:pt x="3336" y="72"/>
                                </a:lnTo>
                                <a:lnTo>
                                  <a:pt x="3398" y="110"/>
                                </a:lnTo>
                                <a:lnTo>
                                  <a:pt x="3455" y="154"/>
                                </a:lnTo>
                                <a:lnTo>
                                  <a:pt x="3506" y="205"/>
                                </a:lnTo>
                                <a:lnTo>
                                  <a:pt x="3550" y="262"/>
                                </a:lnTo>
                                <a:lnTo>
                                  <a:pt x="3588" y="324"/>
                                </a:lnTo>
                                <a:lnTo>
                                  <a:pt x="3618" y="390"/>
                                </a:lnTo>
                                <a:lnTo>
                                  <a:pt x="3641" y="460"/>
                                </a:lnTo>
                                <a:lnTo>
                                  <a:pt x="3655" y="534"/>
                                </a:lnTo>
                                <a:lnTo>
                                  <a:pt x="3659" y="610"/>
                                </a:lnTo>
                                <a:lnTo>
                                  <a:pt x="3659" y="5765"/>
                                </a:lnTo>
                                <a:lnTo>
                                  <a:pt x="3655" y="5841"/>
                                </a:lnTo>
                                <a:lnTo>
                                  <a:pt x="3641" y="5915"/>
                                </a:lnTo>
                                <a:lnTo>
                                  <a:pt x="3618" y="5985"/>
                                </a:lnTo>
                                <a:lnTo>
                                  <a:pt x="3588" y="6052"/>
                                </a:lnTo>
                                <a:lnTo>
                                  <a:pt x="3550" y="6113"/>
                                </a:lnTo>
                                <a:lnTo>
                                  <a:pt x="3506" y="6170"/>
                                </a:lnTo>
                                <a:lnTo>
                                  <a:pt x="3455" y="6221"/>
                                </a:lnTo>
                                <a:lnTo>
                                  <a:pt x="3398" y="6266"/>
                                </a:lnTo>
                                <a:lnTo>
                                  <a:pt x="3336" y="6303"/>
                                </a:lnTo>
                                <a:lnTo>
                                  <a:pt x="3270" y="6334"/>
                                </a:lnTo>
                                <a:lnTo>
                                  <a:pt x="3200" y="6356"/>
                                </a:lnTo>
                                <a:lnTo>
                                  <a:pt x="3126" y="6370"/>
                                </a:lnTo>
                                <a:lnTo>
                                  <a:pt x="3050" y="6375"/>
                                </a:lnTo>
                                <a:lnTo>
                                  <a:pt x="610" y="6375"/>
                                </a:lnTo>
                                <a:lnTo>
                                  <a:pt x="533" y="6370"/>
                                </a:lnTo>
                                <a:lnTo>
                                  <a:pt x="460" y="6356"/>
                                </a:lnTo>
                                <a:lnTo>
                                  <a:pt x="389" y="6334"/>
                                </a:lnTo>
                                <a:lnTo>
                                  <a:pt x="323" y="6303"/>
                                </a:lnTo>
                                <a:lnTo>
                                  <a:pt x="261" y="6266"/>
                                </a:lnTo>
                                <a:lnTo>
                                  <a:pt x="205" y="6221"/>
                                </a:lnTo>
                                <a:lnTo>
                                  <a:pt x="154" y="6170"/>
                                </a:lnTo>
                                <a:lnTo>
                                  <a:pt x="109" y="6113"/>
                                </a:lnTo>
                                <a:lnTo>
                                  <a:pt x="71" y="6052"/>
                                </a:lnTo>
                                <a:lnTo>
                                  <a:pt x="41" y="5985"/>
                                </a:lnTo>
                                <a:lnTo>
                                  <a:pt x="18" y="5915"/>
                                </a:lnTo>
                                <a:lnTo>
                                  <a:pt x="5" y="5841"/>
                                </a:lnTo>
                                <a:lnTo>
                                  <a:pt x="0" y="5765"/>
                                </a:lnTo>
                                <a:lnTo>
                                  <a:pt x="0" y="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691" cy="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46A19" w14:textId="77777777" w:rsidR="00453FBD" w:rsidRDefault="00453FBD" w:rsidP="00453FBD">
                              <w:pPr>
                                <w:spacing w:before="1"/>
                                <w:rPr>
                                  <w:sz w:val="31"/>
                                </w:rPr>
                              </w:pPr>
                            </w:p>
                            <w:p w14:paraId="58D72A35" w14:textId="77777777" w:rsidR="00453FBD" w:rsidRDefault="00453FBD" w:rsidP="00453FBD">
                              <w:pPr>
                                <w:ind w:left="98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32"/>
                                </w:rPr>
                                <w:t>worksh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3A2BC" id="Group 2" o:spid="_x0000_s1030" style="position:absolute;left:0;text-align:left;margin-left:91.55pt;margin-top:63.2pt;width:184.55pt;height:320.3pt;z-index:-251654144;mso-position-horizontal-relative:page" coordorigin=",-1" coordsize="3691,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">
                <v:shape id="Freeform 4" o:spid="_x0000_s1031" style="position:absolute;left:15;top:15;width:3660;height:6375;visibility:visible;mso-wrap-style:square;v-text-anchor:top" coordsize="366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" path="m,610l5,534,18,460,41,390,71,324r38,-62l154,205r51,-51l261,110,323,72,389,42,460,19,533,5,610,,3050,r76,5l3200,19r70,23l3336,72r62,38l3455,154r51,51l3550,262r38,62l3618,390r23,70l3655,534r4,76l3659,5765r-4,76l3641,5915r-23,70l3588,6052r-38,61l3506,6170r-51,51l3398,6266r-62,37l3270,6334r-70,22l3126,6370r-76,5l610,6375r-77,-5l460,6356r-71,-22l323,6303r-62,-37l205,6221r-51,-51l109,6113,71,6052,41,5985,18,5915,5,5841,,5765,,610xe" filled="f" strokecolor="#4471c4" strokeweight="1.56pt">
                  <v:path arrowok="t" o:connecttype="custom" o:connectlocs="0,1889;5,1813;18,1739;41,1669;71,1603;109,1541;154,1484;205,1433;261,1389;323,1351;389,1321;460,1298;533,1284;610,1279;3050,1279;3126,1284;3200,1298;3270,1321;3336,1351;3398,1389;3455,1433;3506,1484;3550,1541;3588,1603;3618,1669;3641,1739;3655,1813;3659,1889;3659,7044;3655,7120;3641,7194;3618,7264;3588,7331;3550,7392;3506,7449;3455,7500;3398,7545;3336,7582;3270,7613;3200,7635;3126,7649;3050,7654;610,7654;533,7649;460,7635;389,7613;323,7582;261,7545;205,7500;154,7449;109,7392;71,7331;41,7264;18,7194;5,7120;0,7044;0,1889" o:connectangles="0,0,0,0,0,0,0,0,0,0,0,0,0,0,0,0,0,0,0,0,0,0,0,0,0,0,0,0,0,0,0,0,0,0,0,0,0,0,0,0,0,0,0,0,0,0,0,0,0,0,0,0,0,0,0,0,0"/>
                </v:shape>
                <v:shape id="Text Box 3" o:spid="_x0000_s1032" type="#_x0000_t202" style="position:absolute;top:-1;width:3691;height:6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F346A19" w14:textId="77777777" w:rsidR="00453FBD" w:rsidRDefault="00453FBD" w:rsidP="00453FBD">
                        <w:pPr>
                          <w:spacing w:before="1"/>
                          <w:rPr>
                            <w:sz w:val="31"/>
                          </w:rPr>
                        </w:pPr>
                      </w:p>
                      <w:p w14:paraId="58D72A35" w14:textId="77777777" w:rsidR="00453FBD" w:rsidRDefault="00453FBD" w:rsidP="00453FBD">
                        <w:pPr>
                          <w:ind w:left="98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110"/>
                            <w:sz w:val="32"/>
                          </w:rPr>
                          <w:t>workshe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Make</w:t>
      </w:r>
      <w:r w:rsidRPr="00453FBD">
        <w:rPr>
          <w:rFonts w:asciiTheme="majorHAnsi" w:eastAsia="Cambria" w:hAnsiTheme="majorHAnsi" w:cs="Cambria"/>
          <w:spacing w:val="-2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ten</w:t>
      </w:r>
      <w:r w:rsidRPr="00453FBD">
        <w:rPr>
          <w:rFonts w:asciiTheme="majorHAnsi" w:eastAsia="Cambria" w:hAnsiTheme="majorHAnsi" w:cs="Cambria"/>
          <w:spacing w:val="-4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words</w:t>
      </w:r>
      <w:r w:rsidRPr="00453FBD">
        <w:rPr>
          <w:rFonts w:asciiTheme="majorHAnsi" w:eastAsia="Cambria" w:hAnsiTheme="majorHAnsi" w:cs="Cambria"/>
          <w:spacing w:val="-2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from</w:t>
      </w:r>
      <w:r w:rsidRPr="00453FBD">
        <w:rPr>
          <w:rFonts w:asciiTheme="majorHAnsi" w:eastAsia="Cambria" w:hAnsiTheme="majorHAnsi" w:cs="Cambria"/>
          <w:spacing w:val="-4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the</w:t>
      </w:r>
      <w:r w:rsidRPr="00453FBD">
        <w:rPr>
          <w:rFonts w:asciiTheme="majorHAnsi" w:eastAsia="Cambria" w:hAnsiTheme="majorHAnsi" w:cs="Cambria"/>
          <w:spacing w:val="-2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word</w:t>
      </w:r>
      <w:r w:rsidRPr="00453FBD">
        <w:rPr>
          <w:rFonts w:asciiTheme="majorHAnsi" w:eastAsia="Cambria" w:hAnsiTheme="majorHAnsi" w:cs="Cambria"/>
          <w:spacing w:val="-3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given</w:t>
      </w:r>
      <w:r w:rsidRPr="00453FBD">
        <w:rPr>
          <w:rFonts w:asciiTheme="majorHAnsi" w:eastAsia="Cambria" w:hAnsiTheme="majorHAnsi" w:cs="Cambria"/>
          <w:spacing w:val="-2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in</w:t>
      </w:r>
      <w:r w:rsidRPr="00453FBD">
        <w:rPr>
          <w:rFonts w:asciiTheme="majorHAnsi" w:eastAsia="Cambria" w:hAnsiTheme="majorHAnsi" w:cs="Cambria"/>
          <w:spacing w:val="-4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each</w:t>
      </w:r>
      <w:r w:rsidRPr="00453FBD">
        <w:rPr>
          <w:rFonts w:asciiTheme="majorHAnsi" w:eastAsia="Cambria" w:hAnsiTheme="majorHAnsi" w:cs="Cambria"/>
          <w:spacing w:val="-4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set.</w:t>
      </w:r>
      <w:r w:rsidRPr="00453FBD">
        <w:rPr>
          <w:rFonts w:asciiTheme="majorHAnsi" w:eastAsia="Cambria" w:hAnsiTheme="majorHAnsi" w:cs="Cambria"/>
          <w:spacing w:val="-68"/>
          <w:w w:val="115"/>
          <w:sz w:val="24"/>
          <w:szCs w:val="24"/>
        </w:rPr>
        <w:t xml:space="preserve"> </w:t>
      </w:r>
      <w:r>
        <w:rPr>
          <w:rFonts w:asciiTheme="majorHAnsi" w:eastAsia="Cambria" w:hAnsiTheme="majorHAnsi" w:cs="Cambria"/>
          <w:spacing w:val="-68"/>
          <w:w w:val="115"/>
          <w:sz w:val="24"/>
          <w:szCs w:val="24"/>
        </w:rPr>
        <w:t xml:space="preserve"> </w:t>
      </w:r>
    </w:p>
    <w:p w14:paraId="46AB2A84" w14:textId="2105DD3E" w:rsidR="00453FBD" w:rsidRPr="00453FBD" w:rsidRDefault="00453FBD" w:rsidP="00453FBD">
      <w:pPr>
        <w:widowControl w:val="0"/>
        <w:autoSpaceDE w:val="0"/>
        <w:autoSpaceDN w:val="0"/>
        <w:spacing w:after="0" w:line="372" w:lineRule="auto"/>
        <w:ind w:left="477" w:right="2493"/>
        <w:jc w:val="left"/>
        <w:rPr>
          <w:rFonts w:asciiTheme="majorHAnsi" w:eastAsia="Cambria" w:hAnsiTheme="majorHAnsi" w:cs="Cambria"/>
          <w:sz w:val="24"/>
          <w:szCs w:val="24"/>
        </w:rPr>
      </w:pP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The</w:t>
      </w:r>
      <w:r w:rsidRPr="00453FBD">
        <w:rPr>
          <w:rFonts w:asciiTheme="majorHAnsi" w:eastAsia="Cambria" w:hAnsiTheme="majorHAnsi" w:cs="Cambria"/>
          <w:spacing w:val="16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first</w:t>
      </w:r>
      <w:r w:rsidRPr="00453FBD">
        <w:rPr>
          <w:rFonts w:asciiTheme="majorHAnsi" w:eastAsia="Cambria" w:hAnsiTheme="majorHAnsi" w:cs="Cambria"/>
          <w:spacing w:val="14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one</w:t>
      </w:r>
      <w:r w:rsidRPr="00453FBD">
        <w:rPr>
          <w:rFonts w:asciiTheme="majorHAnsi" w:eastAsia="Cambria" w:hAnsiTheme="majorHAnsi" w:cs="Cambria"/>
          <w:spacing w:val="16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is</w:t>
      </w:r>
      <w:r w:rsidRPr="00453FBD">
        <w:rPr>
          <w:rFonts w:asciiTheme="majorHAnsi" w:eastAsia="Cambria" w:hAnsiTheme="majorHAnsi" w:cs="Cambria"/>
          <w:spacing w:val="15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done</w:t>
      </w:r>
      <w:r w:rsidRPr="00453FBD">
        <w:rPr>
          <w:rFonts w:asciiTheme="majorHAnsi" w:eastAsia="Cambria" w:hAnsiTheme="majorHAnsi" w:cs="Cambria"/>
          <w:spacing w:val="16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for</w:t>
      </w:r>
      <w:r w:rsidRPr="00453FBD">
        <w:rPr>
          <w:rFonts w:asciiTheme="majorHAnsi" w:eastAsia="Cambria" w:hAnsiTheme="majorHAnsi" w:cs="Cambria"/>
          <w:spacing w:val="13"/>
          <w:w w:val="115"/>
          <w:sz w:val="24"/>
          <w:szCs w:val="24"/>
        </w:rPr>
        <w:t xml:space="preserve"> </w:t>
      </w:r>
      <w:r w:rsidRPr="00453FBD">
        <w:rPr>
          <w:rFonts w:asciiTheme="majorHAnsi" w:eastAsia="Cambria" w:hAnsiTheme="majorHAnsi" w:cs="Cambria"/>
          <w:w w:val="115"/>
          <w:sz w:val="24"/>
          <w:szCs w:val="24"/>
        </w:rPr>
        <w:t>you.</w:t>
      </w:r>
    </w:p>
    <w:p w14:paraId="2F8AE884" w14:textId="77777777" w:rsidR="00453FBD" w:rsidRPr="00453FBD" w:rsidRDefault="00453FBD" w:rsidP="00453FBD">
      <w:pPr>
        <w:widowControl w:val="0"/>
        <w:autoSpaceDE w:val="0"/>
        <w:autoSpaceDN w:val="0"/>
        <w:spacing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</w:p>
    <w:p w14:paraId="7F06CC44" w14:textId="77777777" w:rsidR="00453FBD" w:rsidRPr="00453FBD" w:rsidRDefault="00453FBD" w:rsidP="00453FBD">
      <w:pPr>
        <w:widowControl w:val="0"/>
        <w:autoSpaceDE w:val="0"/>
        <w:autoSpaceDN w:val="0"/>
        <w:spacing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</w:p>
    <w:p w14:paraId="42D7555F" w14:textId="77777777" w:rsidR="00453FBD" w:rsidRPr="00453FBD" w:rsidRDefault="00453FBD" w:rsidP="00453FBD">
      <w:pPr>
        <w:widowControl w:val="0"/>
        <w:autoSpaceDE w:val="0"/>
        <w:autoSpaceDN w:val="0"/>
        <w:spacing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</w:p>
    <w:p w14:paraId="59F30357" w14:textId="77777777" w:rsidR="00453FBD" w:rsidRPr="00453FBD" w:rsidRDefault="00453FBD" w:rsidP="00453FBD">
      <w:pPr>
        <w:widowControl w:val="0"/>
        <w:autoSpaceDE w:val="0"/>
        <w:autoSpaceDN w:val="0"/>
        <w:spacing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</w:p>
    <w:p w14:paraId="5AD3F4AC" w14:textId="77777777" w:rsidR="00453FBD" w:rsidRPr="00453FBD" w:rsidRDefault="00453FBD" w:rsidP="00453FBD">
      <w:pPr>
        <w:widowControl w:val="0"/>
        <w:autoSpaceDE w:val="0"/>
        <w:autoSpaceDN w:val="0"/>
        <w:spacing w:before="4" w:after="1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3415"/>
      </w:tblGrid>
      <w:tr w:rsidR="00453FBD" w:rsidRPr="00453FBD" w14:paraId="7DFC1036" w14:textId="77777777" w:rsidTr="00453FBD">
        <w:trPr>
          <w:trHeight w:val="412"/>
        </w:trPr>
        <w:tc>
          <w:tcPr>
            <w:tcW w:w="3415" w:type="dxa"/>
            <w:hideMark/>
          </w:tcPr>
          <w:p w14:paraId="5AE6D74E" w14:textId="77777777" w:rsidR="00453FBD" w:rsidRPr="00453FBD" w:rsidRDefault="00453FBD" w:rsidP="00453FBD">
            <w:pPr>
              <w:widowControl w:val="0"/>
              <w:tabs>
                <w:tab w:val="left" w:pos="671"/>
              </w:tabs>
              <w:autoSpaceDE w:val="0"/>
              <w:autoSpaceDN w:val="0"/>
              <w:spacing w:after="0" w:line="327" w:lineRule="exact"/>
              <w:ind w:left="105"/>
              <w:jc w:val="left"/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</w:pPr>
          </w:p>
          <w:p w14:paraId="105E630C" w14:textId="64DE9F2E" w:rsidR="00453FBD" w:rsidRPr="00453FBD" w:rsidRDefault="00453FBD" w:rsidP="00453FBD">
            <w:pPr>
              <w:widowControl w:val="0"/>
              <w:tabs>
                <w:tab w:val="left" w:pos="671"/>
              </w:tabs>
              <w:autoSpaceDE w:val="0"/>
              <w:autoSpaceDN w:val="0"/>
              <w:spacing w:after="0" w:line="327" w:lineRule="exact"/>
              <w:ind w:left="105"/>
              <w:jc w:val="left"/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1.</w:t>
            </w:r>
            <w:r w:rsidRPr="00453FBD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15"/>
                <w:sz w:val="24"/>
                <w:szCs w:val="24"/>
                <w:u w:val="single"/>
              </w:rPr>
              <w:t>work</w:t>
            </w:r>
          </w:p>
        </w:tc>
        <w:tc>
          <w:tcPr>
            <w:tcW w:w="3415" w:type="dxa"/>
            <w:hideMark/>
          </w:tcPr>
          <w:p w14:paraId="100A80CE" w14:textId="77777777" w:rsidR="00453FBD" w:rsidRPr="00453FBD" w:rsidRDefault="00453FBD" w:rsidP="00453FBD">
            <w:pPr>
              <w:widowControl w:val="0"/>
              <w:tabs>
                <w:tab w:val="left" w:pos="566"/>
                <w:tab w:val="left" w:pos="2469"/>
              </w:tabs>
              <w:autoSpaceDE w:val="0"/>
              <w:autoSpaceDN w:val="0"/>
              <w:spacing w:after="0" w:line="327" w:lineRule="exact"/>
              <w:ind w:right="47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1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3605113A" w14:textId="77777777" w:rsidTr="00453FBD">
        <w:trPr>
          <w:trHeight w:val="493"/>
        </w:trPr>
        <w:tc>
          <w:tcPr>
            <w:tcW w:w="3415" w:type="dxa"/>
            <w:hideMark/>
          </w:tcPr>
          <w:p w14:paraId="4A06DC5B" w14:textId="77777777" w:rsidR="00453FBD" w:rsidRPr="00453FBD" w:rsidRDefault="00453FBD" w:rsidP="00453FBD">
            <w:pPr>
              <w:widowControl w:val="0"/>
              <w:tabs>
                <w:tab w:val="left" w:pos="616"/>
                <w:tab w:val="left" w:pos="2519"/>
              </w:tabs>
              <w:autoSpaceDE w:val="0"/>
              <w:autoSpaceDN w:val="0"/>
              <w:spacing w:before="81" w:after="0" w:line="240" w:lineRule="auto"/>
              <w:ind w:left="5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2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  <w:tc>
          <w:tcPr>
            <w:tcW w:w="3415" w:type="dxa"/>
            <w:hideMark/>
          </w:tcPr>
          <w:p w14:paraId="044068E7" w14:textId="77777777" w:rsidR="00453FBD" w:rsidRPr="00453FBD" w:rsidRDefault="00453FBD" w:rsidP="00453FBD">
            <w:pPr>
              <w:widowControl w:val="0"/>
              <w:tabs>
                <w:tab w:val="left" w:pos="566"/>
                <w:tab w:val="left" w:pos="2469"/>
              </w:tabs>
              <w:autoSpaceDE w:val="0"/>
              <w:autoSpaceDN w:val="0"/>
              <w:spacing w:before="81" w:after="0" w:line="240" w:lineRule="auto"/>
              <w:ind w:right="47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2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22DE7C79" w14:textId="77777777" w:rsidTr="00453FBD">
        <w:trPr>
          <w:trHeight w:val="492"/>
        </w:trPr>
        <w:tc>
          <w:tcPr>
            <w:tcW w:w="3415" w:type="dxa"/>
            <w:hideMark/>
          </w:tcPr>
          <w:p w14:paraId="7B72B775" w14:textId="77777777" w:rsidR="00453FBD" w:rsidRPr="00453FBD" w:rsidRDefault="00453FBD" w:rsidP="00453FBD">
            <w:pPr>
              <w:widowControl w:val="0"/>
              <w:tabs>
                <w:tab w:val="left" w:pos="616"/>
                <w:tab w:val="left" w:pos="2519"/>
              </w:tabs>
              <w:autoSpaceDE w:val="0"/>
              <w:autoSpaceDN w:val="0"/>
              <w:spacing w:before="80" w:after="0" w:line="240" w:lineRule="auto"/>
              <w:ind w:left="5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3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  <w:tc>
          <w:tcPr>
            <w:tcW w:w="3415" w:type="dxa"/>
            <w:hideMark/>
          </w:tcPr>
          <w:p w14:paraId="7AF4F817" w14:textId="77777777" w:rsidR="00453FBD" w:rsidRPr="00453FBD" w:rsidRDefault="00453FBD" w:rsidP="00453FBD">
            <w:pPr>
              <w:widowControl w:val="0"/>
              <w:tabs>
                <w:tab w:val="left" w:pos="566"/>
                <w:tab w:val="left" w:pos="2469"/>
              </w:tabs>
              <w:autoSpaceDE w:val="0"/>
              <w:autoSpaceDN w:val="0"/>
              <w:spacing w:before="80" w:after="0" w:line="240" w:lineRule="auto"/>
              <w:ind w:right="47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3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4ADE2C2A" w14:textId="77777777" w:rsidTr="00453FBD">
        <w:trPr>
          <w:trHeight w:val="493"/>
        </w:trPr>
        <w:tc>
          <w:tcPr>
            <w:tcW w:w="3415" w:type="dxa"/>
            <w:hideMark/>
          </w:tcPr>
          <w:p w14:paraId="4C59FA02" w14:textId="77777777" w:rsidR="00453FBD" w:rsidRPr="00453FBD" w:rsidRDefault="00453FBD" w:rsidP="00453FBD">
            <w:pPr>
              <w:widowControl w:val="0"/>
              <w:tabs>
                <w:tab w:val="left" w:pos="616"/>
                <w:tab w:val="left" w:pos="2519"/>
              </w:tabs>
              <w:autoSpaceDE w:val="0"/>
              <w:autoSpaceDN w:val="0"/>
              <w:spacing w:before="79" w:after="0" w:line="240" w:lineRule="auto"/>
              <w:ind w:left="5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4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  <w:tc>
          <w:tcPr>
            <w:tcW w:w="3415" w:type="dxa"/>
            <w:hideMark/>
          </w:tcPr>
          <w:p w14:paraId="32D90694" w14:textId="77777777" w:rsidR="00453FBD" w:rsidRPr="00453FBD" w:rsidRDefault="00453FBD" w:rsidP="00453FBD">
            <w:pPr>
              <w:widowControl w:val="0"/>
              <w:tabs>
                <w:tab w:val="left" w:pos="566"/>
                <w:tab w:val="left" w:pos="2469"/>
              </w:tabs>
              <w:autoSpaceDE w:val="0"/>
              <w:autoSpaceDN w:val="0"/>
              <w:spacing w:before="79" w:after="0" w:line="240" w:lineRule="auto"/>
              <w:ind w:right="47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4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3996E614" w14:textId="77777777" w:rsidTr="00453FBD">
        <w:trPr>
          <w:trHeight w:val="493"/>
        </w:trPr>
        <w:tc>
          <w:tcPr>
            <w:tcW w:w="3415" w:type="dxa"/>
            <w:hideMark/>
          </w:tcPr>
          <w:p w14:paraId="48511D46" w14:textId="77777777" w:rsidR="00453FBD" w:rsidRPr="00453FBD" w:rsidRDefault="00453FBD" w:rsidP="00453FBD">
            <w:pPr>
              <w:widowControl w:val="0"/>
              <w:tabs>
                <w:tab w:val="left" w:pos="616"/>
                <w:tab w:val="left" w:pos="2519"/>
              </w:tabs>
              <w:autoSpaceDE w:val="0"/>
              <w:autoSpaceDN w:val="0"/>
              <w:spacing w:before="81" w:after="0" w:line="240" w:lineRule="auto"/>
              <w:ind w:left="5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5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  <w:tc>
          <w:tcPr>
            <w:tcW w:w="3415" w:type="dxa"/>
            <w:hideMark/>
          </w:tcPr>
          <w:p w14:paraId="6ADCF459" w14:textId="77777777" w:rsidR="00453FBD" w:rsidRPr="00453FBD" w:rsidRDefault="00453FBD" w:rsidP="00453FBD">
            <w:pPr>
              <w:widowControl w:val="0"/>
              <w:tabs>
                <w:tab w:val="left" w:pos="566"/>
                <w:tab w:val="left" w:pos="2469"/>
              </w:tabs>
              <w:autoSpaceDE w:val="0"/>
              <w:autoSpaceDN w:val="0"/>
              <w:spacing w:before="81" w:after="0" w:line="240" w:lineRule="auto"/>
              <w:ind w:right="47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5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2CF174DA" w14:textId="77777777" w:rsidTr="00453FBD">
        <w:trPr>
          <w:trHeight w:val="491"/>
        </w:trPr>
        <w:tc>
          <w:tcPr>
            <w:tcW w:w="3415" w:type="dxa"/>
            <w:hideMark/>
          </w:tcPr>
          <w:p w14:paraId="6D056EE5" w14:textId="77777777" w:rsidR="00453FBD" w:rsidRPr="00453FBD" w:rsidRDefault="00453FBD" w:rsidP="00453FBD">
            <w:pPr>
              <w:widowControl w:val="0"/>
              <w:tabs>
                <w:tab w:val="left" w:pos="616"/>
                <w:tab w:val="left" w:pos="2519"/>
              </w:tabs>
              <w:autoSpaceDE w:val="0"/>
              <w:autoSpaceDN w:val="0"/>
              <w:spacing w:before="79" w:after="0" w:line="240" w:lineRule="auto"/>
              <w:ind w:left="5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6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  <w:tc>
          <w:tcPr>
            <w:tcW w:w="3415" w:type="dxa"/>
            <w:hideMark/>
          </w:tcPr>
          <w:p w14:paraId="047C3B09" w14:textId="77777777" w:rsidR="00453FBD" w:rsidRPr="00453FBD" w:rsidRDefault="00453FBD" w:rsidP="00453FBD">
            <w:pPr>
              <w:widowControl w:val="0"/>
              <w:tabs>
                <w:tab w:val="left" w:pos="566"/>
                <w:tab w:val="left" w:pos="2469"/>
              </w:tabs>
              <w:autoSpaceDE w:val="0"/>
              <w:autoSpaceDN w:val="0"/>
              <w:spacing w:before="79" w:after="0" w:line="240" w:lineRule="auto"/>
              <w:ind w:right="47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6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22920BAE" w14:textId="77777777" w:rsidTr="00453FBD">
        <w:trPr>
          <w:trHeight w:val="474"/>
        </w:trPr>
        <w:tc>
          <w:tcPr>
            <w:tcW w:w="3415" w:type="dxa"/>
            <w:hideMark/>
          </w:tcPr>
          <w:p w14:paraId="461CABF5" w14:textId="77777777" w:rsidR="00453FBD" w:rsidRPr="00453FBD" w:rsidRDefault="00453FBD" w:rsidP="00453FBD">
            <w:pPr>
              <w:widowControl w:val="0"/>
              <w:tabs>
                <w:tab w:val="left" w:pos="647"/>
                <w:tab w:val="left" w:pos="2486"/>
              </w:tabs>
              <w:autoSpaceDE w:val="0"/>
              <w:autoSpaceDN w:val="0"/>
              <w:spacing w:before="79" w:after="0" w:line="240" w:lineRule="auto"/>
              <w:ind w:left="81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7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  <w:tc>
          <w:tcPr>
            <w:tcW w:w="3415" w:type="dxa"/>
            <w:hideMark/>
          </w:tcPr>
          <w:p w14:paraId="54FDAAE6" w14:textId="77777777" w:rsidR="00453FBD" w:rsidRPr="00453FBD" w:rsidRDefault="00453FBD" w:rsidP="00453FBD">
            <w:pPr>
              <w:widowControl w:val="0"/>
              <w:tabs>
                <w:tab w:val="left" w:pos="566"/>
                <w:tab w:val="left" w:pos="2404"/>
              </w:tabs>
              <w:autoSpaceDE w:val="0"/>
              <w:autoSpaceDN w:val="0"/>
              <w:spacing w:before="79" w:after="0" w:line="240" w:lineRule="auto"/>
              <w:ind w:right="80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7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06B93FB1" w14:textId="77777777" w:rsidTr="00453FBD">
        <w:trPr>
          <w:trHeight w:val="457"/>
        </w:trPr>
        <w:tc>
          <w:tcPr>
            <w:tcW w:w="3415" w:type="dxa"/>
            <w:hideMark/>
          </w:tcPr>
          <w:p w14:paraId="57D6C8AF" w14:textId="77777777" w:rsidR="00453FBD" w:rsidRPr="00453FBD" w:rsidRDefault="00453FBD" w:rsidP="00453FBD">
            <w:pPr>
              <w:widowControl w:val="0"/>
              <w:tabs>
                <w:tab w:val="left" w:pos="647"/>
                <w:tab w:val="left" w:pos="2486"/>
              </w:tabs>
              <w:autoSpaceDE w:val="0"/>
              <w:autoSpaceDN w:val="0"/>
              <w:spacing w:before="61" w:after="0" w:line="240" w:lineRule="auto"/>
              <w:ind w:left="81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8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  <w:tc>
          <w:tcPr>
            <w:tcW w:w="3415" w:type="dxa"/>
            <w:hideMark/>
          </w:tcPr>
          <w:p w14:paraId="65DDBD6F" w14:textId="77777777" w:rsidR="00453FBD" w:rsidRPr="00453FBD" w:rsidRDefault="00453FBD" w:rsidP="00453FBD">
            <w:pPr>
              <w:widowControl w:val="0"/>
              <w:tabs>
                <w:tab w:val="left" w:pos="566"/>
                <w:tab w:val="left" w:pos="2404"/>
              </w:tabs>
              <w:autoSpaceDE w:val="0"/>
              <w:autoSpaceDN w:val="0"/>
              <w:spacing w:before="61" w:after="0" w:line="240" w:lineRule="auto"/>
              <w:ind w:right="80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8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45F8AD33" w14:textId="77777777" w:rsidTr="00453FBD">
        <w:trPr>
          <w:trHeight w:val="465"/>
        </w:trPr>
        <w:tc>
          <w:tcPr>
            <w:tcW w:w="3415" w:type="dxa"/>
            <w:hideMark/>
          </w:tcPr>
          <w:p w14:paraId="0BCD2027" w14:textId="77777777" w:rsidR="00453FBD" w:rsidRPr="00453FBD" w:rsidRDefault="00453FBD" w:rsidP="00453FBD">
            <w:pPr>
              <w:widowControl w:val="0"/>
              <w:tabs>
                <w:tab w:val="left" w:pos="647"/>
                <w:tab w:val="left" w:pos="2486"/>
              </w:tabs>
              <w:autoSpaceDE w:val="0"/>
              <w:autoSpaceDN w:val="0"/>
              <w:spacing w:before="63" w:after="0" w:line="240" w:lineRule="auto"/>
              <w:ind w:left="81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9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  <w:tc>
          <w:tcPr>
            <w:tcW w:w="3415" w:type="dxa"/>
            <w:hideMark/>
          </w:tcPr>
          <w:p w14:paraId="57572A25" w14:textId="77777777" w:rsidR="00453FBD" w:rsidRPr="00453FBD" w:rsidRDefault="00453FBD" w:rsidP="00453FBD">
            <w:pPr>
              <w:widowControl w:val="0"/>
              <w:tabs>
                <w:tab w:val="left" w:pos="566"/>
                <w:tab w:val="left" w:pos="2404"/>
              </w:tabs>
              <w:autoSpaceDE w:val="0"/>
              <w:autoSpaceDN w:val="0"/>
              <w:spacing w:before="63" w:after="0" w:line="240" w:lineRule="auto"/>
              <w:ind w:right="80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9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ab/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  <w:tr w:rsidR="00453FBD" w:rsidRPr="00453FBD" w14:paraId="3B9D8007" w14:textId="77777777" w:rsidTr="00453FBD">
        <w:trPr>
          <w:trHeight w:val="401"/>
        </w:trPr>
        <w:tc>
          <w:tcPr>
            <w:tcW w:w="3415" w:type="dxa"/>
            <w:hideMark/>
          </w:tcPr>
          <w:p w14:paraId="70195C9C" w14:textId="77777777" w:rsidR="00453FBD" w:rsidRPr="00453FBD" w:rsidRDefault="00453FBD" w:rsidP="00453FBD">
            <w:pPr>
              <w:widowControl w:val="0"/>
              <w:tabs>
                <w:tab w:val="left" w:pos="2486"/>
              </w:tabs>
              <w:autoSpaceDE w:val="0"/>
              <w:autoSpaceDN w:val="0"/>
              <w:spacing w:before="70" w:after="0" w:line="311" w:lineRule="exact"/>
              <w:ind w:left="81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10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pacing w:val="2"/>
                <w:sz w:val="24"/>
                <w:szCs w:val="24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  <w:tc>
          <w:tcPr>
            <w:tcW w:w="3415" w:type="dxa"/>
            <w:hideMark/>
          </w:tcPr>
          <w:p w14:paraId="1802B9C5" w14:textId="77777777" w:rsidR="00453FBD" w:rsidRPr="00453FBD" w:rsidRDefault="00453FBD" w:rsidP="00453FBD">
            <w:pPr>
              <w:widowControl w:val="0"/>
              <w:tabs>
                <w:tab w:val="left" w:pos="2404"/>
              </w:tabs>
              <w:autoSpaceDE w:val="0"/>
              <w:autoSpaceDN w:val="0"/>
              <w:spacing w:before="70" w:after="0" w:line="311" w:lineRule="exact"/>
              <w:ind w:right="80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53FBD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10.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pacing w:val="2"/>
                <w:sz w:val="24"/>
                <w:szCs w:val="24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53FBD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</w:tc>
      </w:tr>
    </w:tbl>
    <w:p w14:paraId="24454EA2" w14:textId="77777777" w:rsidR="00453FBD" w:rsidRPr="00453FBD" w:rsidRDefault="00453FBD" w:rsidP="00453FBD">
      <w:pPr>
        <w:widowControl w:val="0"/>
        <w:autoSpaceDE w:val="0"/>
        <w:autoSpaceDN w:val="0"/>
        <w:spacing w:after="0" w:line="240" w:lineRule="auto"/>
        <w:jc w:val="left"/>
        <w:rPr>
          <w:rFonts w:ascii="Cambria" w:eastAsia="Cambria" w:hAnsi="Cambria" w:cs="Cambria"/>
          <w:sz w:val="18"/>
          <w:szCs w:val="18"/>
        </w:rPr>
      </w:pPr>
    </w:p>
    <w:p w14:paraId="11E65846" w14:textId="77777777" w:rsidR="00453FBD" w:rsidRPr="00453FBD" w:rsidRDefault="00453FBD" w:rsidP="00453FBD">
      <w:pPr>
        <w:widowControl w:val="0"/>
        <w:autoSpaceDE w:val="0"/>
        <w:autoSpaceDN w:val="0"/>
        <w:spacing w:after="0" w:line="240" w:lineRule="auto"/>
        <w:jc w:val="left"/>
        <w:rPr>
          <w:rFonts w:ascii="Cambria" w:eastAsia="Cambria" w:hAnsi="Cambria" w:cs="Cambria"/>
          <w:sz w:val="18"/>
          <w:szCs w:val="18"/>
        </w:rPr>
      </w:pPr>
    </w:p>
    <w:p w14:paraId="345968E2" w14:textId="2EC8A69C" w:rsidR="00C93B4B" w:rsidRPr="00021478" w:rsidRDefault="007C52B0" w:rsidP="007C52B0">
      <w:pPr>
        <w:jc w:val="center"/>
        <w:rPr>
          <w:rFonts w:asciiTheme="majorHAnsi" w:eastAsia="Cambria" w:hAnsiTheme="majorHAnsi" w:cs="Cambria"/>
          <w:b/>
          <w:bCs/>
          <w:sz w:val="24"/>
          <w:szCs w:val="24"/>
          <w:u w:val="single"/>
        </w:rPr>
      </w:pPr>
      <w:r w:rsidRPr="00021478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Instructions </w:t>
      </w:r>
      <w:r w:rsidR="00C93B4B" w:rsidRPr="00021478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fo</w:t>
      </w:r>
      <w:r w:rsidR="003465AA" w:rsidRPr="00021478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r</w:t>
      </w:r>
      <w:r w:rsidR="00C93B4B" w:rsidRPr="00021478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Parents</w:t>
      </w:r>
      <w:r w:rsidRPr="00021478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/ Guardians</w:t>
      </w:r>
    </w:p>
    <w:p w14:paraId="65196C15" w14:textId="2F1CD5A3" w:rsidR="00C93B4B" w:rsidRPr="00021478" w:rsidRDefault="00C93B4B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>Always create a happy, colorful, and safe environment for learning where children can relate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 with family members.</w:t>
      </w:r>
    </w:p>
    <w:p w14:paraId="245595E7" w14:textId="0BAF6AD7" w:rsidR="003F51CF" w:rsidRPr="00021478" w:rsidRDefault="00C93B4B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home, it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is useful to develop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>,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negotiate 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and agree on </w:t>
      </w:r>
      <w:r w:rsidRPr="00021478">
        <w:rPr>
          <w:rFonts w:asciiTheme="majorHAnsi" w:eastAsia="Cambria" w:hAnsiTheme="majorHAnsi" w:cs="Cambria"/>
          <w:sz w:val="24"/>
          <w:szCs w:val="24"/>
        </w:rPr>
        <w:t>routines</w:t>
      </w:r>
      <w:r w:rsidR="007C52B0" w:rsidRPr="00021478">
        <w:rPr>
          <w:rFonts w:asciiTheme="majorHAnsi" w:eastAsia="Cambria" w:hAnsiTheme="majorHAnsi" w:cs="Cambria"/>
          <w:sz w:val="24"/>
          <w:szCs w:val="24"/>
        </w:rPr>
        <w:t xml:space="preserve">. </w:t>
      </w:r>
      <w:r w:rsidRPr="00021478">
        <w:rPr>
          <w:rFonts w:asciiTheme="majorHAnsi" w:eastAsia="Cambria" w:hAnsiTheme="majorHAnsi" w:cs="Cambria"/>
          <w:sz w:val="24"/>
          <w:szCs w:val="24"/>
        </w:rPr>
        <w:t>A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>gree to study at a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specific time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="007C52B0" w:rsidRPr="00021478">
        <w:rPr>
          <w:rFonts w:asciiTheme="majorHAnsi" w:eastAsia="Cambria" w:hAnsiTheme="majorHAnsi" w:cs="Cambria"/>
          <w:sz w:val="24"/>
          <w:szCs w:val="24"/>
        </w:rPr>
        <w:t xml:space="preserve">in 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a place </w:t>
      </w:r>
      <w:r w:rsidR="007C52B0" w:rsidRPr="00021478">
        <w:rPr>
          <w:rFonts w:asciiTheme="majorHAnsi" w:eastAsia="Cambria" w:hAnsiTheme="majorHAnsi" w:cs="Cambria"/>
          <w:sz w:val="24"/>
          <w:szCs w:val="24"/>
        </w:rPr>
        <w:t xml:space="preserve">that is set up 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for learning. </w:t>
      </w:r>
    </w:p>
    <w:p w14:paraId="649C064F" w14:textId="2E3F3195" w:rsidR="003F51CF" w:rsidRPr="00021478" w:rsidRDefault="003465AA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 xml:space="preserve">Ensure that the child has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their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pens, books, ruler, </w:t>
      </w:r>
      <w:proofErr w:type="spellStart"/>
      <w:r w:rsidRPr="00021478">
        <w:rPr>
          <w:rFonts w:asciiTheme="majorHAnsi" w:eastAsia="Cambria" w:hAnsiTheme="majorHAnsi" w:cs="Cambria"/>
          <w:sz w:val="24"/>
          <w:szCs w:val="24"/>
        </w:rPr>
        <w:t>colours</w:t>
      </w:r>
      <w:proofErr w:type="spellEnd"/>
      <w:r w:rsidRPr="00021478">
        <w:rPr>
          <w:rFonts w:asciiTheme="majorHAnsi" w:eastAsia="Cambria" w:hAnsiTheme="majorHAnsi" w:cs="Cambria"/>
          <w:sz w:val="24"/>
          <w:szCs w:val="24"/>
        </w:rPr>
        <w:t xml:space="preserve"> </w:t>
      </w:r>
      <w:proofErr w:type="spellStart"/>
      <w:r w:rsidRPr="00021478">
        <w:rPr>
          <w:rFonts w:asciiTheme="majorHAnsi" w:eastAsia="Cambria" w:hAnsiTheme="majorHAnsi" w:cs="Cambria"/>
          <w:sz w:val="24"/>
          <w:szCs w:val="24"/>
        </w:rPr>
        <w:t>etc</w:t>
      </w:r>
      <w:proofErr w:type="spellEnd"/>
      <w:r w:rsidRPr="00021478">
        <w:rPr>
          <w:rFonts w:asciiTheme="majorHAnsi" w:eastAsia="Cambria" w:hAnsiTheme="majorHAnsi" w:cs="Cambria"/>
          <w:sz w:val="24"/>
          <w:szCs w:val="24"/>
        </w:rPr>
        <w:t xml:space="preserve"> at the learning place.</w:t>
      </w:r>
      <w:r w:rsidR="002B6931" w:rsidRPr="00021478">
        <w:rPr>
          <w:rFonts w:asciiTheme="majorHAnsi" w:eastAsia="Cambria" w:hAnsiTheme="majorHAnsi" w:cs="Cambria"/>
          <w:sz w:val="24"/>
          <w:szCs w:val="24"/>
        </w:rPr>
        <w:t xml:space="preserve">  </w:t>
      </w:r>
    </w:p>
    <w:p w14:paraId="1B54547F" w14:textId="6644D987" w:rsidR="00C93B4B" w:rsidRPr="00021478" w:rsidRDefault="003F51CF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 xml:space="preserve">Ensure that the table is clutter free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and setting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is not noisy.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The c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hild needs to pay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attention and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not to be distracted.</w:t>
      </w:r>
    </w:p>
    <w:p w14:paraId="2C2A6265" w14:textId="2C762E08" w:rsidR="000A4319" w:rsidRPr="00021478" w:rsidRDefault="00C93B4B" w:rsidP="000A4319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bookmarkStart w:id="1" w:name="_Hlk81936358"/>
      <w:r w:rsidRPr="00021478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home, encourage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family participation in supporting learning.</w:t>
      </w:r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 Always provide immediate feedback when the child </w:t>
      </w:r>
      <w:proofErr w:type="gramStart"/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makes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an effort</w:t>
      </w:r>
      <w:proofErr w:type="gramEnd"/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 or when they say, point to, write, draw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or roleplay</w:t>
      </w:r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 correct responses.</w:t>
      </w:r>
    </w:p>
    <w:bookmarkEnd w:id="1"/>
    <w:p w14:paraId="1EC0C8AC" w14:textId="68DC8F9A" w:rsidR="00C93B4B" w:rsidRPr="00021478" w:rsidRDefault="000A4319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>Note b</w:t>
      </w:r>
      <w:r w:rsidR="00C93B4B" w:rsidRPr="00021478">
        <w:rPr>
          <w:rFonts w:asciiTheme="majorHAnsi" w:eastAsia="Cambria" w:hAnsiTheme="majorHAnsi" w:cs="Cambria"/>
          <w:sz w:val="24"/>
          <w:szCs w:val="24"/>
        </w:rPr>
        <w:t>elow: Some helpful tips to consider before, during and after the activity.</w:t>
      </w:r>
    </w:p>
    <w:p w14:paraId="2CAF099E" w14:textId="77777777" w:rsidR="00453FBD" w:rsidRDefault="00453FBD">
      <w:r>
        <w:rPr>
          <w:b/>
          <w:bCs/>
          <w:caps/>
        </w:rPr>
        <w:br w:type="page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062"/>
        <w:gridCol w:w="2407"/>
        <w:gridCol w:w="2091"/>
      </w:tblGrid>
      <w:tr w:rsidR="003F51CF" w:rsidRPr="00021478" w14:paraId="2E1D3B5F" w14:textId="77777777" w:rsidTr="0045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2" w:type="dxa"/>
          </w:tcPr>
          <w:p w14:paraId="5EFE6DD9" w14:textId="33ED2B9E" w:rsidR="00C93B4B" w:rsidRPr="00021478" w:rsidRDefault="00C93B4B" w:rsidP="003F51CF">
            <w:pPr>
              <w:jc w:val="center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021478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lastRenderedPageBreak/>
              <w:t>Preparation</w:t>
            </w:r>
            <w:r w:rsidR="000A4319" w:rsidRPr="00021478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 xml:space="preserve"> before </w:t>
            </w:r>
            <w:r w:rsidRPr="00021478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 xml:space="preserve"> activity</w:t>
            </w:r>
          </w:p>
        </w:tc>
        <w:tc>
          <w:tcPr>
            <w:tcW w:w="2407" w:type="dxa"/>
          </w:tcPr>
          <w:p w14:paraId="61C90A8D" w14:textId="77777777" w:rsidR="00C93B4B" w:rsidRPr="00021478" w:rsidRDefault="00C93B4B" w:rsidP="003F5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021478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DURING ACTIVITY</w:t>
            </w:r>
          </w:p>
        </w:tc>
        <w:tc>
          <w:tcPr>
            <w:tcW w:w="0" w:type="auto"/>
          </w:tcPr>
          <w:p w14:paraId="78A6B290" w14:textId="77777777" w:rsidR="00C93B4B" w:rsidRPr="00021478" w:rsidRDefault="00C93B4B" w:rsidP="003F5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021478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After activity</w:t>
            </w:r>
          </w:p>
        </w:tc>
      </w:tr>
      <w:tr w:rsidR="003F51CF" w:rsidRPr="00021478" w14:paraId="787B63F1" w14:textId="77777777" w:rsidTr="0045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4FA27B9F" w14:textId="7FDFF555" w:rsidR="0007218D" w:rsidRPr="00021478" w:rsidRDefault="00453FBD" w:rsidP="0007218D">
            <w:pPr>
              <w:numPr>
                <w:ilvl w:val="0"/>
                <w:numId w:val="4"/>
              </w:numPr>
              <w:spacing w:before="141"/>
              <w:jc w:val="left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>F</w:t>
            </w:r>
            <w:r w:rsidR="00E32E7C" w:rsidRPr="00021478"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>actsheets are available to support learners with disabilities:</w:t>
            </w:r>
            <w:r w:rsidR="00E32E7C" w:rsidRPr="00021478">
              <w:rPr>
                <w:rFonts w:asciiTheme="majorHAnsi" w:hAnsiTheme="majorHAnsi"/>
                <w:caps w:val="0"/>
                <w:sz w:val="24"/>
                <w:szCs w:val="24"/>
              </w:rPr>
              <w:t xml:space="preserve"> </w:t>
            </w:r>
            <w:hyperlink r:id="rId6" w:history="1">
              <w:r w:rsidR="00E32E7C" w:rsidRPr="00021478">
                <w:rPr>
                  <w:rStyle w:val="Hyperlink"/>
                  <w:rFonts w:asciiTheme="majorHAnsi" w:eastAsia="Cambria" w:hAnsiTheme="majorHAnsi" w:cs="Cambria"/>
                  <w:caps w:val="0"/>
                  <w:sz w:val="24"/>
                  <w:szCs w:val="24"/>
                </w:rPr>
                <w:t>http://www.education.gov.fj/special-inclusive-education/</w:t>
              </w:r>
            </w:hyperlink>
            <w:r w:rsidR="00E32E7C" w:rsidRPr="00021478"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 xml:space="preserve">  </w:t>
            </w:r>
          </w:p>
          <w:p w14:paraId="327B6522" w14:textId="5B22A89D" w:rsidR="0007218D" w:rsidRPr="00021478" w:rsidRDefault="0007218D" w:rsidP="0007218D">
            <w:pPr>
              <w:spacing w:before="141"/>
              <w:jc w:val="left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2E396FA" w14:textId="77777777" w:rsidR="00C93B4B" w:rsidRPr="00021478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</w:rPr>
              <w:t>Provide extra time where needed.</w:t>
            </w:r>
          </w:p>
          <w:p w14:paraId="3023D58E" w14:textId="77777777" w:rsidR="00C93B4B" w:rsidRPr="00021478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</w:rPr>
              <w:t>Read the text aloud where needed.</w:t>
            </w:r>
          </w:p>
          <w:p w14:paraId="69C46F2B" w14:textId="75DE171F" w:rsidR="00C93B4B" w:rsidRPr="00021478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</w:rPr>
              <w:t>Read the questions and instructions aloud where needed.</w:t>
            </w:r>
          </w:p>
          <w:p w14:paraId="6429ECE8" w14:textId="48450061" w:rsidR="009D6A43" w:rsidRPr="00021478" w:rsidRDefault="009D6A43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For children with hearing impairment, use sign language and / or finger spelling.</w:t>
            </w:r>
          </w:p>
          <w:p w14:paraId="3D2228C6" w14:textId="5210B53C" w:rsidR="009D6A43" w:rsidRPr="00021478" w:rsidRDefault="009D6A43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For children with vision impairment, provide large font size print.</w:t>
            </w:r>
          </w:p>
          <w:p w14:paraId="310C1F8F" w14:textId="37FEF813" w:rsidR="002B5961" w:rsidRPr="00021478" w:rsidRDefault="007C1F30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hAnsiTheme="majorHAnsi"/>
                <w:sz w:val="24"/>
                <w:szCs w:val="24"/>
              </w:rPr>
              <w:t xml:space="preserve">Remember this is independent practice. </w:t>
            </w:r>
            <w:r w:rsidR="002B5961" w:rsidRPr="00021478">
              <w:rPr>
                <w:rFonts w:asciiTheme="majorHAnsi" w:hAnsiTheme="majorHAnsi"/>
                <w:sz w:val="24"/>
                <w:szCs w:val="24"/>
              </w:rPr>
              <w:t xml:space="preserve">Encourage child to complete the task.  </w:t>
            </w:r>
          </w:p>
        </w:tc>
        <w:tc>
          <w:tcPr>
            <w:tcW w:w="0" w:type="auto"/>
          </w:tcPr>
          <w:p w14:paraId="3C7D94F6" w14:textId="22A0D33B" w:rsidR="00C93B4B" w:rsidRPr="00021478" w:rsidRDefault="00C93B4B" w:rsidP="000A4319">
            <w:pPr>
              <w:numPr>
                <w:ilvl w:val="0"/>
                <w:numId w:val="3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</w:rPr>
              <w:t>Give positive affirmatio</w:t>
            </w:r>
            <w:r w:rsidR="00F6437E" w:rsidRPr="00021478">
              <w:rPr>
                <w:rFonts w:asciiTheme="majorHAnsi" w:eastAsia="Cambria" w:hAnsiTheme="majorHAnsi" w:cs="Cambria"/>
                <w:sz w:val="24"/>
                <w:szCs w:val="24"/>
              </w:rPr>
              <w:t>n to the child when he/she has completed his/her work.</w:t>
            </w:r>
          </w:p>
          <w:p w14:paraId="4046B765" w14:textId="77777777" w:rsidR="00F6437E" w:rsidRPr="00021478" w:rsidRDefault="00F6437E" w:rsidP="00F6437E">
            <w:pPr>
              <w:spacing w:before="141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  <w:p w14:paraId="5650E559" w14:textId="77777777" w:rsidR="00C93B4B" w:rsidRPr="00021478" w:rsidRDefault="00C93B4B" w:rsidP="000A43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</w:tbl>
    <w:p w14:paraId="29DD92E7" w14:textId="77777777" w:rsidR="00C93B4B" w:rsidRPr="007C52B0" w:rsidRDefault="00C93B4B" w:rsidP="00C93B4B">
      <w:pPr>
        <w:ind w:firstLine="720"/>
        <w:rPr>
          <w:rFonts w:asciiTheme="majorHAnsi" w:hAnsiTheme="majorHAnsi"/>
          <w:sz w:val="24"/>
          <w:szCs w:val="24"/>
        </w:rPr>
      </w:pPr>
    </w:p>
    <w:sectPr w:rsidR="00C93B4B" w:rsidRPr="007C52B0">
      <w:type w:val="continuous"/>
      <w:pgSz w:w="12240" w:h="15840"/>
      <w:pgMar w:top="640" w:right="1220" w:bottom="280" w:left="146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3496"/>
    <w:multiLevelType w:val="hybridMultilevel"/>
    <w:tmpl w:val="5E903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A5AEE"/>
    <w:multiLevelType w:val="hybridMultilevel"/>
    <w:tmpl w:val="5A56E6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4E3A"/>
    <w:multiLevelType w:val="hybridMultilevel"/>
    <w:tmpl w:val="F6C81F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4ECF"/>
    <w:multiLevelType w:val="hybridMultilevel"/>
    <w:tmpl w:val="DB12E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5088"/>
    <w:multiLevelType w:val="hybridMultilevel"/>
    <w:tmpl w:val="5BB0FBC4"/>
    <w:lvl w:ilvl="0" w:tplc="4718CB6C">
      <w:start w:val="1"/>
      <w:numFmt w:val="decimal"/>
      <w:lvlText w:val="%1."/>
      <w:lvlJc w:val="left"/>
      <w:pPr>
        <w:ind w:left="700" w:hanging="600"/>
      </w:pPr>
      <w:rPr>
        <w:rFonts w:hint="default"/>
        <w:w w:val="100"/>
        <w:lang w:val="en-US" w:eastAsia="en-US" w:bidi="ar-SA"/>
      </w:rPr>
    </w:lvl>
    <w:lvl w:ilvl="1" w:tplc="963601F2">
      <w:start w:val="1"/>
      <w:numFmt w:val="lowerLetter"/>
      <w:lvlText w:val="%2."/>
      <w:lvlJc w:val="left"/>
      <w:pPr>
        <w:ind w:left="1226" w:hanging="5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CD8F314">
      <w:numFmt w:val="bullet"/>
      <w:lvlText w:val="•"/>
      <w:lvlJc w:val="left"/>
      <w:pPr>
        <w:ind w:left="2146" w:hanging="526"/>
      </w:pPr>
      <w:rPr>
        <w:rFonts w:hint="default"/>
        <w:lang w:val="en-US" w:eastAsia="en-US" w:bidi="ar-SA"/>
      </w:rPr>
    </w:lvl>
    <w:lvl w:ilvl="3" w:tplc="0E8C5EB8">
      <w:numFmt w:val="bullet"/>
      <w:lvlText w:val="•"/>
      <w:lvlJc w:val="left"/>
      <w:pPr>
        <w:ind w:left="3073" w:hanging="526"/>
      </w:pPr>
      <w:rPr>
        <w:rFonts w:hint="default"/>
        <w:lang w:val="en-US" w:eastAsia="en-US" w:bidi="ar-SA"/>
      </w:rPr>
    </w:lvl>
    <w:lvl w:ilvl="4" w:tplc="0EFC53F2">
      <w:numFmt w:val="bullet"/>
      <w:lvlText w:val="•"/>
      <w:lvlJc w:val="left"/>
      <w:pPr>
        <w:ind w:left="4000" w:hanging="526"/>
      </w:pPr>
      <w:rPr>
        <w:rFonts w:hint="default"/>
        <w:lang w:val="en-US" w:eastAsia="en-US" w:bidi="ar-SA"/>
      </w:rPr>
    </w:lvl>
    <w:lvl w:ilvl="5" w:tplc="F8D2386E">
      <w:numFmt w:val="bullet"/>
      <w:lvlText w:val="•"/>
      <w:lvlJc w:val="left"/>
      <w:pPr>
        <w:ind w:left="4926" w:hanging="526"/>
      </w:pPr>
      <w:rPr>
        <w:rFonts w:hint="default"/>
        <w:lang w:val="en-US" w:eastAsia="en-US" w:bidi="ar-SA"/>
      </w:rPr>
    </w:lvl>
    <w:lvl w:ilvl="6" w:tplc="409E3928">
      <w:numFmt w:val="bullet"/>
      <w:lvlText w:val="•"/>
      <w:lvlJc w:val="left"/>
      <w:pPr>
        <w:ind w:left="5853" w:hanging="526"/>
      </w:pPr>
      <w:rPr>
        <w:rFonts w:hint="default"/>
        <w:lang w:val="en-US" w:eastAsia="en-US" w:bidi="ar-SA"/>
      </w:rPr>
    </w:lvl>
    <w:lvl w:ilvl="7" w:tplc="FCD627FC">
      <w:numFmt w:val="bullet"/>
      <w:lvlText w:val="•"/>
      <w:lvlJc w:val="left"/>
      <w:pPr>
        <w:ind w:left="6780" w:hanging="526"/>
      </w:pPr>
      <w:rPr>
        <w:rFonts w:hint="default"/>
        <w:lang w:val="en-US" w:eastAsia="en-US" w:bidi="ar-SA"/>
      </w:rPr>
    </w:lvl>
    <w:lvl w:ilvl="8" w:tplc="5C28C888">
      <w:numFmt w:val="bullet"/>
      <w:lvlText w:val="•"/>
      <w:lvlJc w:val="left"/>
      <w:pPr>
        <w:ind w:left="7706" w:hanging="526"/>
      </w:pPr>
      <w:rPr>
        <w:rFonts w:hint="default"/>
        <w:lang w:val="en-US" w:eastAsia="en-US" w:bidi="ar-SA"/>
      </w:rPr>
    </w:lvl>
  </w:abstractNum>
  <w:abstractNum w:abstractNumId="5" w15:restartNumberingAfterBreak="0">
    <w:nsid w:val="361B63B7"/>
    <w:multiLevelType w:val="hybridMultilevel"/>
    <w:tmpl w:val="534E3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15A88"/>
    <w:multiLevelType w:val="hybridMultilevel"/>
    <w:tmpl w:val="07D4B7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3D6B"/>
    <w:multiLevelType w:val="hybridMultilevel"/>
    <w:tmpl w:val="F8CAE31E"/>
    <w:lvl w:ilvl="0" w:tplc="B61CD7B0">
      <w:start w:val="1"/>
      <w:numFmt w:val="upperLetter"/>
      <w:lvlText w:val="%1."/>
      <w:lvlJc w:val="left"/>
      <w:pPr>
        <w:ind w:left="0" w:hanging="360"/>
      </w:pPr>
      <w:rPr>
        <w:rFonts w:ascii="Cambria" w:eastAsia="Cambria" w:hAnsi="Cambria" w:cs="Cambria" w:hint="default"/>
        <w:b/>
        <w:bCs/>
        <w:spacing w:val="-1"/>
        <w:w w:val="119"/>
        <w:sz w:val="24"/>
        <w:szCs w:val="24"/>
        <w:lang w:val="en-US" w:eastAsia="en-US" w:bidi="ar-SA"/>
      </w:rPr>
    </w:lvl>
    <w:lvl w:ilvl="1" w:tplc="083AD356">
      <w:start w:val="1"/>
      <w:numFmt w:val="decimal"/>
      <w:lvlText w:val="%2."/>
      <w:lvlJc w:val="left"/>
      <w:pPr>
        <w:ind w:left="1123" w:hanging="764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2" w:tplc="0FE63CDE">
      <w:numFmt w:val="bullet"/>
      <w:lvlText w:val="•"/>
      <w:lvlJc w:val="left"/>
      <w:pPr>
        <w:ind w:left="1128" w:hanging="764"/>
      </w:pPr>
      <w:rPr>
        <w:rFonts w:hint="default"/>
        <w:lang w:val="en-US" w:eastAsia="en-US" w:bidi="ar-SA"/>
      </w:rPr>
    </w:lvl>
    <w:lvl w:ilvl="3" w:tplc="5D389FEA">
      <w:numFmt w:val="bullet"/>
      <w:lvlText w:val="•"/>
      <w:lvlJc w:val="left"/>
      <w:pPr>
        <w:ind w:left="2186" w:hanging="764"/>
      </w:pPr>
      <w:rPr>
        <w:rFonts w:hint="default"/>
        <w:lang w:val="en-US" w:eastAsia="en-US" w:bidi="ar-SA"/>
      </w:rPr>
    </w:lvl>
    <w:lvl w:ilvl="4" w:tplc="637CE0B8">
      <w:numFmt w:val="bullet"/>
      <w:lvlText w:val="•"/>
      <w:lvlJc w:val="left"/>
      <w:pPr>
        <w:ind w:left="3244" w:hanging="764"/>
      </w:pPr>
      <w:rPr>
        <w:rFonts w:hint="default"/>
        <w:lang w:val="en-US" w:eastAsia="en-US" w:bidi="ar-SA"/>
      </w:rPr>
    </w:lvl>
    <w:lvl w:ilvl="5" w:tplc="8238FD7A">
      <w:numFmt w:val="bullet"/>
      <w:lvlText w:val="•"/>
      <w:lvlJc w:val="left"/>
      <w:pPr>
        <w:ind w:left="4302" w:hanging="764"/>
      </w:pPr>
      <w:rPr>
        <w:rFonts w:hint="default"/>
        <w:lang w:val="en-US" w:eastAsia="en-US" w:bidi="ar-SA"/>
      </w:rPr>
    </w:lvl>
    <w:lvl w:ilvl="6" w:tplc="BD0E58C6">
      <w:numFmt w:val="bullet"/>
      <w:lvlText w:val="•"/>
      <w:lvlJc w:val="left"/>
      <w:pPr>
        <w:ind w:left="5361" w:hanging="764"/>
      </w:pPr>
      <w:rPr>
        <w:rFonts w:hint="default"/>
        <w:lang w:val="en-US" w:eastAsia="en-US" w:bidi="ar-SA"/>
      </w:rPr>
    </w:lvl>
    <w:lvl w:ilvl="7" w:tplc="2174BD98">
      <w:numFmt w:val="bullet"/>
      <w:lvlText w:val="•"/>
      <w:lvlJc w:val="left"/>
      <w:pPr>
        <w:ind w:left="6419" w:hanging="764"/>
      </w:pPr>
      <w:rPr>
        <w:rFonts w:hint="default"/>
        <w:lang w:val="en-US" w:eastAsia="en-US" w:bidi="ar-SA"/>
      </w:rPr>
    </w:lvl>
    <w:lvl w:ilvl="8" w:tplc="0896B63E">
      <w:numFmt w:val="bullet"/>
      <w:lvlText w:val="•"/>
      <w:lvlJc w:val="left"/>
      <w:pPr>
        <w:ind w:left="7477" w:hanging="764"/>
      </w:pPr>
      <w:rPr>
        <w:rFonts w:hint="default"/>
        <w:lang w:val="en-US" w:eastAsia="en-US" w:bidi="ar-SA"/>
      </w:rPr>
    </w:lvl>
  </w:abstractNum>
  <w:abstractNum w:abstractNumId="8" w15:restartNumberingAfterBreak="0">
    <w:nsid w:val="3B451542"/>
    <w:multiLevelType w:val="hybridMultilevel"/>
    <w:tmpl w:val="700CD4CE"/>
    <w:lvl w:ilvl="0" w:tplc="963601F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8777F"/>
    <w:multiLevelType w:val="hybridMultilevel"/>
    <w:tmpl w:val="1884D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46409"/>
    <w:multiLevelType w:val="hybridMultilevel"/>
    <w:tmpl w:val="5B9249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F7F8B"/>
    <w:multiLevelType w:val="hybridMultilevel"/>
    <w:tmpl w:val="BA746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A28BD"/>
    <w:multiLevelType w:val="hybridMultilevel"/>
    <w:tmpl w:val="CAD254AA"/>
    <w:lvl w:ilvl="0" w:tplc="9E94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F21BE"/>
    <w:multiLevelType w:val="hybridMultilevel"/>
    <w:tmpl w:val="4204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E34B2D"/>
    <w:multiLevelType w:val="hybridMultilevel"/>
    <w:tmpl w:val="EEDAE6D0"/>
    <w:lvl w:ilvl="0" w:tplc="9D287B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906B6"/>
    <w:multiLevelType w:val="hybridMultilevel"/>
    <w:tmpl w:val="628856F6"/>
    <w:lvl w:ilvl="0" w:tplc="B5BED4A8">
      <w:start w:val="1"/>
      <w:numFmt w:val="upperLetter"/>
      <w:lvlText w:val="%1."/>
      <w:lvlJc w:val="left"/>
      <w:pPr>
        <w:ind w:left="609" w:hanging="492"/>
      </w:pPr>
      <w:rPr>
        <w:rFonts w:ascii="Cambria" w:eastAsia="Cambria" w:hAnsi="Cambria" w:cs="Cambria" w:hint="default"/>
        <w:b/>
        <w:bCs/>
        <w:spacing w:val="-1"/>
        <w:w w:val="120"/>
        <w:sz w:val="28"/>
        <w:szCs w:val="28"/>
        <w:lang w:val="en-US" w:eastAsia="en-US" w:bidi="ar-SA"/>
      </w:rPr>
    </w:lvl>
    <w:lvl w:ilvl="1" w:tplc="E9A63D5E">
      <w:numFmt w:val="bullet"/>
      <w:lvlText w:val="•"/>
      <w:lvlJc w:val="left"/>
      <w:pPr>
        <w:ind w:left="1502" w:hanging="492"/>
      </w:pPr>
      <w:rPr>
        <w:lang w:val="en-US" w:eastAsia="en-US" w:bidi="ar-SA"/>
      </w:rPr>
    </w:lvl>
    <w:lvl w:ilvl="2" w:tplc="98A8D560">
      <w:numFmt w:val="bullet"/>
      <w:lvlText w:val="•"/>
      <w:lvlJc w:val="left"/>
      <w:pPr>
        <w:ind w:left="2405" w:hanging="492"/>
      </w:pPr>
      <w:rPr>
        <w:lang w:val="en-US" w:eastAsia="en-US" w:bidi="ar-SA"/>
      </w:rPr>
    </w:lvl>
    <w:lvl w:ilvl="3" w:tplc="4DBCAC9A">
      <w:numFmt w:val="bullet"/>
      <w:lvlText w:val="•"/>
      <w:lvlJc w:val="left"/>
      <w:pPr>
        <w:ind w:left="3307" w:hanging="492"/>
      </w:pPr>
      <w:rPr>
        <w:lang w:val="en-US" w:eastAsia="en-US" w:bidi="ar-SA"/>
      </w:rPr>
    </w:lvl>
    <w:lvl w:ilvl="4" w:tplc="1D862264">
      <w:numFmt w:val="bullet"/>
      <w:lvlText w:val="•"/>
      <w:lvlJc w:val="left"/>
      <w:pPr>
        <w:ind w:left="4210" w:hanging="492"/>
      </w:pPr>
      <w:rPr>
        <w:lang w:val="en-US" w:eastAsia="en-US" w:bidi="ar-SA"/>
      </w:rPr>
    </w:lvl>
    <w:lvl w:ilvl="5" w:tplc="A93022EC">
      <w:numFmt w:val="bullet"/>
      <w:lvlText w:val="•"/>
      <w:lvlJc w:val="left"/>
      <w:pPr>
        <w:ind w:left="5113" w:hanging="492"/>
      </w:pPr>
      <w:rPr>
        <w:lang w:val="en-US" w:eastAsia="en-US" w:bidi="ar-SA"/>
      </w:rPr>
    </w:lvl>
    <w:lvl w:ilvl="6" w:tplc="1690DAEE">
      <w:numFmt w:val="bullet"/>
      <w:lvlText w:val="•"/>
      <w:lvlJc w:val="left"/>
      <w:pPr>
        <w:ind w:left="6015" w:hanging="492"/>
      </w:pPr>
      <w:rPr>
        <w:lang w:val="en-US" w:eastAsia="en-US" w:bidi="ar-SA"/>
      </w:rPr>
    </w:lvl>
    <w:lvl w:ilvl="7" w:tplc="8BFA70C8">
      <w:numFmt w:val="bullet"/>
      <w:lvlText w:val="•"/>
      <w:lvlJc w:val="left"/>
      <w:pPr>
        <w:ind w:left="6918" w:hanging="492"/>
      </w:pPr>
      <w:rPr>
        <w:lang w:val="en-US" w:eastAsia="en-US" w:bidi="ar-SA"/>
      </w:rPr>
    </w:lvl>
    <w:lvl w:ilvl="8" w:tplc="34BEE048">
      <w:numFmt w:val="bullet"/>
      <w:lvlText w:val="•"/>
      <w:lvlJc w:val="left"/>
      <w:pPr>
        <w:ind w:left="7821" w:hanging="492"/>
      </w:pPr>
      <w:rPr>
        <w:lang w:val="en-US" w:eastAsia="en-US" w:bidi="ar-SA"/>
      </w:rPr>
    </w:lvl>
  </w:abstractNum>
  <w:abstractNum w:abstractNumId="16" w15:restartNumberingAfterBreak="0">
    <w:nsid w:val="6AAC166B"/>
    <w:multiLevelType w:val="hybridMultilevel"/>
    <w:tmpl w:val="DE1A498C"/>
    <w:lvl w:ilvl="0" w:tplc="E97CEA66">
      <w:start w:val="4"/>
      <w:numFmt w:val="upperLetter"/>
      <w:lvlText w:val="%1."/>
      <w:lvlJc w:val="left"/>
      <w:pPr>
        <w:ind w:left="833" w:hanging="360"/>
      </w:pPr>
      <w:rPr>
        <w:rFonts w:hint="default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6D226EDF"/>
    <w:multiLevelType w:val="hybridMultilevel"/>
    <w:tmpl w:val="0E4CF472"/>
    <w:lvl w:ilvl="0" w:tplc="DAAEE8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w w:val="11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3"/>
  </w:num>
  <w:num w:numId="13">
    <w:abstractNumId w:val="0"/>
  </w:num>
  <w:num w:numId="14">
    <w:abstractNumId w:val="7"/>
  </w:num>
  <w:num w:numId="15">
    <w:abstractNumId w:val="14"/>
  </w:num>
  <w:num w:numId="16">
    <w:abstractNumId w:val="17"/>
  </w:num>
  <w:num w:numId="17">
    <w:abstractNumId w:val="16"/>
  </w:num>
  <w:num w:numId="18">
    <w:abstractNumId w:va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D7"/>
    <w:rsid w:val="000071D7"/>
    <w:rsid w:val="00021478"/>
    <w:rsid w:val="00044AEB"/>
    <w:rsid w:val="0007218D"/>
    <w:rsid w:val="000A4319"/>
    <w:rsid w:val="002B5961"/>
    <w:rsid w:val="002B6931"/>
    <w:rsid w:val="003465AA"/>
    <w:rsid w:val="003F51CF"/>
    <w:rsid w:val="00453FBD"/>
    <w:rsid w:val="004829FD"/>
    <w:rsid w:val="007C1F30"/>
    <w:rsid w:val="007C2A3F"/>
    <w:rsid w:val="007C52B0"/>
    <w:rsid w:val="00981AEC"/>
    <w:rsid w:val="009D6A43"/>
    <w:rsid w:val="00C93B4B"/>
    <w:rsid w:val="00CD7006"/>
    <w:rsid w:val="00E32E7C"/>
    <w:rsid w:val="00ED572E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00A1"/>
  <w15:docId w15:val="{CCA33364-FF3C-4EB9-935C-7EAECEAA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19"/>
  </w:style>
  <w:style w:type="paragraph" w:styleId="Heading1">
    <w:name w:val="heading 1"/>
    <w:basedOn w:val="Normal"/>
    <w:next w:val="Normal"/>
    <w:link w:val="Heading1Char"/>
    <w:uiPriority w:val="9"/>
    <w:qFormat/>
    <w:rsid w:val="000A43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3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3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3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3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3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31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31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31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43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line="275" w:lineRule="exact"/>
      <w:ind w:right="240"/>
      <w:jc w:val="right"/>
    </w:pPr>
  </w:style>
  <w:style w:type="table" w:styleId="PlainTable3">
    <w:name w:val="Plain Table 3"/>
    <w:basedOn w:val="TableNormal"/>
    <w:uiPriority w:val="43"/>
    <w:rsid w:val="00C93B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A43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3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31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3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3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3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31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31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A43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3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3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A43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A4319"/>
    <w:rPr>
      <w:i/>
      <w:iCs/>
      <w:color w:val="auto"/>
    </w:rPr>
  </w:style>
  <w:style w:type="paragraph" w:styleId="NoSpacing">
    <w:name w:val="No Spacing"/>
    <w:uiPriority w:val="1"/>
    <w:qFormat/>
    <w:rsid w:val="000A43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43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3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31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A43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A43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43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43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A43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319"/>
    <w:pPr>
      <w:outlineLvl w:val="9"/>
    </w:pPr>
  </w:style>
  <w:style w:type="table" w:styleId="GridTable4">
    <w:name w:val="Grid Table 4"/>
    <w:basedOn w:val="TableNormal"/>
    <w:uiPriority w:val="49"/>
    <w:rsid w:val="007C52B0"/>
    <w:pPr>
      <w:spacing w:after="0" w:line="240" w:lineRule="auto"/>
      <w:jc w:val="left"/>
    </w:pPr>
    <w:rPr>
      <w:rFonts w:eastAsiaTheme="minorHAnsi"/>
      <w:lang w:val="en-AU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D6A43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E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v.fj/special-inclusive-educ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6B95-173A-406C-8374-BB43987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vulavula, Jovesa</cp:lastModifiedBy>
  <cp:revision>2</cp:revision>
  <dcterms:created xsi:type="dcterms:W3CDTF">2021-09-22T21:59:00Z</dcterms:created>
  <dcterms:modified xsi:type="dcterms:W3CDTF">2021-09-2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